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9207C8" w14:textId="77777777" w:rsidR="00774FC9" w:rsidRPr="00774FC9" w:rsidRDefault="00774FC9" w:rsidP="00774FC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74FC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современном мире медицинская одежда играет важную роль в обеспечении комфорта и профессионального внешнего вида специалистов. Качественная форма — это не только удобство, но и гигиеничность, безопасность, а также отражение статуса и индивидуального стиля.</w:t>
      </w:r>
    </w:p>
    <w:p w14:paraId="6E414092" w14:textId="77777777" w:rsidR="00774FC9" w:rsidRPr="00774FC9" w:rsidRDefault="00774FC9" w:rsidP="00774FC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74FC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ш магазин медицинской одежды предлагает широкий выбор продукции для врачей, медсестер и других специалистов. Мы сочетаем современные технологии производства с традиционным качеством материалов, чтобы создать одежду, отвечающую самым высоким стандартам.</w:t>
      </w:r>
    </w:p>
    <w:p w14:paraId="5857203B" w14:textId="77777777" w:rsidR="00774FC9" w:rsidRPr="00774FC9" w:rsidRDefault="00774FC9" w:rsidP="00774FC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74FC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 развитием текстильных технологий требования к медицинской форме растут, а клиенты ищут надежных поставщиков, которые предлагают не только стильные, но и функциональные решения. Поэтому особенно востребованы компании, предоставляющие полный спектр услуг — от создания удобных и прочных моделей до их реализации.</w:t>
      </w:r>
    </w:p>
    <w:p w14:paraId="217C4AFB" w14:textId="77777777" w:rsidR="00774FC9" w:rsidRPr="00774FC9" w:rsidRDefault="00774FC9" w:rsidP="00774FC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74FC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 нашем сайте мы используем передовые веб-технологии, включая HTML, CSS и JavaScript, чтобы сделать процесс выбора и покупки медицинской одежды удобным и комфортным. Интуитивно понятный интерфейс и продуманный каталог позволяют легко находить нужные товары, а современные инструменты навигации помогают принимать осознанные решения.</w:t>
      </w:r>
    </w:p>
    <w:p w14:paraId="385546F7" w14:textId="77777777" w:rsidR="00774FC9" w:rsidRPr="00774FC9" w:rsidRDefault="00774FC9" w:rsidP="00774FC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74FC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ша цель — предоставить вам надежную и качественную медицинскую одежду, которая подчеркнет ваш профессионализм и обеспечит максимальный комфорт в повседневной работе. Мы делаем все возможное, чтобы покупки на нашем сайте приносили только положительные эмоции!</w:t>
      </w:r>
    </w:p>
    <w:p w14:paraId="6D4DCA40" w14:textId="4F573262" w:rsidR="00FB3A80" w:rsidRDefault="00AC51CA" w:rsidP="00FE57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6AC0F403" w:rsidR="00AC51CA" w:rsidRDefault="00AC51CA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граммированию была поставлена задача по верстке шаблона по макету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6D0B3F">
        <w:rPr>
          <w:rFonts w:ascii="Times New Roman" w:hAnsi="Times New Roman" w:cs="Times New Roman"/>
          <w:sz w:val="28"/>
          <w:szCs w:val="28"/>
        </w:rPr>
        <w:t>Медицинская одеж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D7C15A" w14:textId="671EC355" w:rsidR="00FB3A80" w:rsidRDefault="00AC51CA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верстать главную страницу сайта по макету, представленному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- ссылки: </w:t>
      </w:r>
      <w:r w:rsidR="006D0B3F" w:rsidRPr="006D0B3F">
        <w:rPr>
          <w:rFonts w:ascii="Times New Roman" w:hAnsi="Times New Roman" w:cs="Times New Roman"/>
          <w:sz w:val="28"/>
          <w:szCs w:val="28"/>
        </w:rPr>
        <w:t>https://www.figma.com/design/Buv3Zjzfa3YBcVP60YG9zU/MedForma-2--Copy-?node-id=0-1&amp;p=f&amp;t=XqXTnrdi9zsMbFwe-0</w:t>
      </w:r>
      <w:r w:rsidR="00FB3A80" w:rsidRPr="00FB3A80">
        <w:rPr>
          <w:rFonts w:ascii="Times New Roman" w:hAnsi="Times New Roman" w:cs="Times New Roman"/>
          <w:sz w:val="28"/>
          <w:szCs w:val="28"/>
        </w:rPr>
        <w:t xml:space="preserve">: Разработка сайта по продаже </w:t>
      </w:r>
      <w:r w:rsidR="006D0B3F">
        <w:rPr>
          <w:rFonts w:ascii="Times New Roman" w:hAnsi="Times New Roman" w:cs="Times New Roman"/>
          <w:sz w:val="28"/>
          <w:szCs w:val="28"/>
        </w:rPr>
        <w:t>мед одежды</w:t>
      </w:r>
      <w:r w:rsidR="00FB3A80"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0C5CD7D9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оответствует ширине 800 рх), а также на мобильном телефоне (ширина экрана менее 480 рх)</w:t>
      </w:r>
      <w:r w:rsidR="004D46AF">
        <w:rPr>
          <w:rFonts w:ascii="Times New Roman" w:hAnsi="Times New Roman" w:cs="Times New Roman"/>
          <w:sz w:val="28"/>
          <w:szCs w:val="28"/>
        </w:rPr>
        <w:t>.</w:t>
      </w:r>
    </w:p>
    <w:p w14:paraId="1E187563" w14:textId="7827C37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стайлгайд. Стайлгайд </w:t>
      </w:r>
      <w:r w:rsidR="0046272F" w:rsidRPr="00AF5CEB">
        <w:rPr>
          <w:rFonts w:ascii="Times New Roman" w:hAnsi="Times New Roman" w:cs="Times New Roman"/>
          <w:sz w:val="28"/>
          <w:szCs w:val="28"/>
        </w:rPr>
        <w:t>— это</w:t>
      </w:r>
      <w:r w:rsidRPr="00AF5CEB">
        <w:rPr>
          <w:rFonts w:ascii="Times New Roman" w:hAnsi="Times New Roman" w:cs="Times New Roman"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бором 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Figma стайлгайд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147C4E19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3DEAADD1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15DC5BF0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761497A4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63068B04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5302D717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60005066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D2452B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2171D943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3E7D96E3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модальные окна, алерты и т.д.</w:t>
      </w:r>
    </w:p>
    <w:p w14:paraId="67AEAC58" w14:textId="490B3AB3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После завершения составления стайлгайда и вёрс</w:t>
      </w:r>
      <w:r>
        <w:rPr>
          <w:rFonts w:ascii="Times New Roman" w:hAnsi="Times New Roman" w:cs="Times New Roman"/>
          <w:sz w:val="28"/>
          <w:szCs w:val="28"/>
        </w:rPr>
        <w:t xml:space="preserve">тки макета необходимо выполнить </w:t>
      </w:r>
      <w:r w:rsidRPr="00AF5CEB">
        <w:rPr>
          <w:rFonts w:ascii="Times New Roman" w:hAnsi="Times New Roman" w:cs="Times New Roman"/>
          <w:sz w:val="28"/>
          <w:szCs w:val="28"/>
        </w:rPr>
        <w:t>помощью CSS отдельных элементов макета в соответствии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стилизацию 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7C8FED2C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hover-эффекты;</w:t>
      </w:r>
    </w:p>
    <w:p w14:paraId="0B916C07" w14:textId="2F3E1A9E" w:rsidR="00FB3A80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2770D8E9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тени;</w:t>
      </w:r>
    </w:p>
    <w:p w14:paraId="5BE1F446" w14:textId="07ABCD94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2E0A9639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формление(стилизация) пользовательских форм;</w:t>
      </w:r>
    </w:p>
    <w:p w14:paraId="6F3B675E" w14:textId="69AEC8E7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lastRenderedPageBreak/>
        <w:t>трансформации;</w:t>
      </w:r>
    </w:p>
    <w:p w14:paraId="54F97A28" w14:textId="0E94EBAD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0AF7AA57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74F2BE1B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JavaScript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>библиотеки Jquery, Jquery UI в соответствии со следующими критериями:</w:t>
      </w:r>
    </w:p>
    <w:p w14:paraId="20510F9E" w14:textId="49A7456D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0815D846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23DD9F40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50442DF9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73CF2583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использование библиотеки Jquery</w:t>
      </w:r>
      <w:r w:rsidR="005F39BE">
        <w:rPr>
          <w:rFonts w:ascii="Times New Roman" w:hAnsi="Times New Roman" w:cs="Times New Roman"/>
          <w:sz w:val="28"/>
          <w:szCs w:val="28"/>
        </w:rPr>
        <w:t xml:space="preserve">, </w:t>
      </w:r>
      <w:r w:rsidR="005F39BE" w:rsidRPr="00421F4C">
        <w:rPr>
          <w:rFonts w:ascii="Times New Roman" w:hAnsi="Times New Roman" w:cs="Times New Roman"/>
          <w:sz w:val="28"/>
          <w:szCs w:val="28"/>
        </w:rPr>
        <w:t>Jquery UI</w:t>
      </w:r>
      <w:r w:rsidRPr="00421F4C">
        <w:rPr>
          <w:rFonts w:ascii="Times New Roman" w:hAnsi="Times New Roman" w:cs="Times New Roman"/>
          <w:sz w:val="28"/>
          <w:szCs w:val="28"/>
        </w:rPr>
        <w:t>;</w:t>
      </w:r>
    </w:p>
    <w:p w14:paraId="10A873EC" w14:textId="7B50D23E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использование любых возможных способов JS+библиотеки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9EDDF5" w14:textId="0E556952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r>
        <w:rPr>
          <w:rFonts w:ascii="Times New Roman" w:hAnsi="Times New Roman" w:cs="Times New Roman"/>
          <w:sz w:val="28"/>
          <w:szCs w:val="28"/>
        </w:rPr>
        <w:t xml:space="preserve">Microsoft Visual Studio Code </w:t>
      </w:r>
      <w:r w:rsidR="00421F4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ледующими установленными расширениями: </w:t>
      </w:r>
      <w:r w:rsidR="00421F4C" w:rsidRPr="00421F4C">
        <w:rPr>
          <w:rFonts w:ascii="Times New Roman" w:hAnsi="Times New Roman" w:cs="Times New Roman"/>
          <w:sz w:val="28"/>
          <w:szCs w:val="28"/>
        </w:rPr>
        <w:t>Live Preview</w:t>
      </w:r>
      <w:r>
        <w:rPr>
          <w:rFonts w:ascii="Times New Roman" w:hAnsi="Times New Roman" w:cs="Times New Roman"/>
          <w:sz w:val="28"/>
          <w:szCs w:val="28"/>
        </w:rPr>
        <w:t xml:space="preserve">, Russian Language, HTML CSS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Pr="00AF5CEB">
        <w:rPr>
          <w:rFonts w:ascii="Times New Roman" w:hAnsi="Times New Roman" w:cs="Times New Roman"/>
          <w:sz w:val="28"/>
          <w:szCs w:val="28"/>
        </w:rPr>
        <w:t>,</w:t>
      </w:r>
      <w:r w:rsidR="00421F4C" w:rsidRPr="00421F4C">
        <w:t xml:space="preserve"> </w:t>
      </w:r>
      <w:r w:rsidR="00421F4C" w:rsidRPr="00421F4C">
        <w:rPr>
          <w:rFonts w:ascii="Times New Roman" w:hAnsi="Times New Roman" w:cs="Times New Roman"/>
          <w:sz w:val="28"/>
          <w:szCs w:val="28"/>
        </w:rPr>
        <w:t>JavaScript (ES6) code snippets</w:t>
      </w:r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>том потребуется Figma и GitHub.</w:t>
      </w:r>
    </w:p>
    <w:p w14:paraId="2CB3475B" w14:textId="77777777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Microsoft Visual Studio Code - редактор исходного код</w:t>
      </w:r>
      <w:r>
        <w:rPr>
          <w:rFonts w:ascii="Times New Roman" w:hAnsi="Times New Roman" w:cs="Times New Roman"/>
          <w:sz w:val="28"/>
          <w:szCs w:val="28"/>
        </w:rPr>
        <w:t xml:space="preserve">а. 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>себя отладчик, инструменты для работы с Git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IntelliSense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4F52D500" w14:textId="77777777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Figma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GitHub - крупнейший веб-сервис для хостинга IT-проектов и их совместной разработки.</w:t>
      </w:r>
    </w:p>
    <w:p w14:paraId="0463BA20" w14:textId="0804BF00" w:rsidR="00AF5CEB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рстке данного шаблона использовался персональный компьютер со следующими характеристиками: </w:t>
      </w:r>
    </w:p>
    <w:p w14:paraId="23081F92" w14:textId="33153320" w:rsidR="00421F4C" w:rsidRPr="00421F4C" w:rsidRDefault="00421F4C" w:rsidP="00421F4C">
      <w:pPr>
        <w:pStyle w:val="a8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F4C">
        <w:rPr>
          <w:rFonts w:ascii="Times New Roman" w:hAnsi="Times New Roman" w:cs="Times New Roman"/>
          <w:sz w:val="28"/>
          <w:szCs w:val="28"/>
        </w:rPr>
        <w:t>процессор</w:t>
      </w:r>
      <w:r w:rsidRPr="00421F4C">
        <w:rPr>
          <w:rFonts w:ascii="Times New Roman" w:hAnsi="Times New Roman" w:cs="Times New Roman"/>
          <w:sz w:val="28"/>
          <w:szCs w:val="28"/>
          <w:lang w:val="en-US"/>
        </w:rPr>
        <w:t xml:space="preserve"> 12th Gen Intel(R) </w:t>
      </w:r>
      <w:r w:rsidR="00FE57A5" w:rsidRPr="00421F4C">
        <w:rPr>
          <w:rFonts w:ascii="Times New Roman" w:hAnsi="Times New Roman" w:cs="Times New Roman"/>
          <w:sz w:val="28"/>
          <w:szCs w:val="28"/>
          <w:lang w:val="en-US"/>
        </w:rPr>
        <w:t>Core (</w:t>
      </w:r>
      <w:r w:rsidRPr="00421F4C">
        <w:rPr>
          <w:rFonts w:ascii="Times New Roman" w:hAnsi="Times New Roman" w:cs="Times New Roman"/>
          <w:sz w:val="28"/>
          <w:szCs w:val="28"/>
          <w:lang w:val="en-US"/>
        </w:rPr>
        <w:t>TM) i5-12500H   2.50 GHz;</w:t>
      </w:r>
    </w:p>
    <w:p w14:paraId="09AFD98B" w14:textId="77777777" w:rsidR="00421F4C" w:rsidRPr="00421F4C" w:rsidRDefault="00421F4C" w:rsidP="00421F4C">
      <w:pPr>
        <w:pStyle w:val="a8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ЗУ: 32Gb;</w:t>
      </w:r>
    </w:p>
    <w:p w14:paraId="3A395122" w14:textId="77777777" w:rsidR="00421F4C" w:rsidRPr="00421F4C" w:rsidRDefault="00421F4C" w:rsidP="00421F4C">
      <w:pPr>
        <w:pStyle w:val="a8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память: SDD 1536Gb;</w:t>
      </w:r>
    </w:p>
    <w:p w14:paraId="3DE8BAD4" w14:textId="5CCB391A" w:rsidR="00AF5CEB" w:rsidRPr="005F39BE" w:rsidRDefault="00421F4C" w:rsidP="005F39BE">
      <w:pPr>
        <w:pStyle w:val="a8"/>
        <w:numPr>
          <w:ilvl w:val="0"/>
          <w:numId w:val="3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С: Windows 10.</w:t>
      </w:r>
      <w:r w:rsidR="00AF5CEB" w:rsidRPr="005F39BE"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AC49A2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 Стайлгайд</w:t>
      </w:r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4F46034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71E16E6" w14:textId="5C53871D" w:rsidR="00495C04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5F39BE">
        <w:rPr>
          <w:rFonts w:ascii="Times New Roman" w:hAnsi="Times New Roman" w:cs="Times New Roman"/>
          <w:sz w:val="28"/>
          <w:szCs w:val="28"/>
        </w:rPr>
        <w:t>–</w:t>
      </w:r>
      <w:r w:rsidRPr="00AC49A2">
        <w:rPr>
          <w:rFonts w:ascii="Times New Roman" w:hAnsi="Times New Roman" w:cs="Times New Roman"/>
          <w:sz w:val="28"/>
          <w:szCs w:val="28"/>
        </w:rPr>
        <w:t xml:space="preserve">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</w:t>
      </w:r>
      <w:r w:rsidR="005F3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0D921" w14:textId="0CCBDCDB" w:rsidR="00AC49A2" w:rsidRDefault="004F08DB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08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F0F1FA3" wp14:editId="0F9D937E">
            <wp:simplePos x="0" y="0"/>
            <wp:positionH relativeFrom="margin">
              <wp:align>center</wp:align>
            </wp:positionH>
            <wp:positionV relativeFrom="paragraph">
              <wp:posOffset>357082</wp:posOffset>
            </wp:positionV>
            <wp:extent cx="3538855" cy="1009015"/>
            <wp:effectExtent l="0" t="0" r="4445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BE">
        <w:rPr>
          <w:rFonts w:ascii="Times New Roman" w:hAnsi="Times New Roman" w:cs="Times New Roman"/>
          <w:sz w:val="28"/>
          <w:szCs w:val="28"/>
        </w:rPr>
        <w:t>Логотип сайта представлен на рисунке 1.</w:t>
      </w:r>
    </w:p>
    <w:p w14:paraId="15B4EF60" w14:textId="575C58EA" w:rsidR="005F39BE" w:rsidRDefault="005F39BE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71CACC" w14:textId="467969D6" w:rsidR="00AC49A2" w:rsidRPr="00266DBE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</w:p>
    <w:p w14:paraId="06E4251F" w14:textId="77777777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DA3D7" w14:textId="26075C41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>ютера (ширина 1920рх)</w:t>
      </w:r>
      <w:r w:rsidRPr="00AC49A2">
        <w:rPr>
          <w:rFonts w:ascii="Times New Roman" w:hAnsi="Times New Roman" w:cs="Times New Roman"/>
          <w:sz w:val="28"/>
          <w:szCs w:val="28"/>
        </w:rPr>
        <w:t>, мобильного телефона (ширина 480 рх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543795E3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>#</w:t>
      </w:r>
      <w:r w:rsidR="004F08DB" w:rsidRPr="004F08DB">
        <w:t xml:space="preserve"> </w:t>
      </w:r>
      <w:r w:rsidR="004F08DB" w:rsidRPr="004F08DB">
        <w:rPr>
          <w:rFonts w:ascii="Times New Roman" w:hAnsi="Times New Roman" w:cs="Times New Roman"/>
          <w:sz w:val="28"/>
          <w:szCs w:val="28"/>
        </w:rPr>
        <w:t xml:space="preserve">33315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тёмно-сини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;</w:t>
      </w:r>
    </w:p>
    <w:p w14:paraId="66373ED2" w14:textId="40F0D597" w:rsidR="00AA7FE2" w:rsidRPr="00AA7FE2" w:rsidRDefault="00C7136F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36F">
        <w:rPr>
          <w:rFonts w:ascii="Times New Roman" w:hAnsi="Times New Roman" w:cs="Times New Roman"/>
          <w:sz w:val="28"/>
          <w:szCs w:val="28"/>
        </w:rPr>
        <w:t>Акцентный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 w:rsidR="00AA7FE2" w:rsidRPr="00AA7FE2">
        <w:rPr>
          <w:rFonts w:ascii="Times New Roman" w:hAnsi="Times New Roman" w:cs="Times New Roman"/>
          <w:sz w:val="28"/>
          <w:szCs w:val="28"/>
        </w:rPr>
        <w:t xml:space="preserve">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>#</w:t>
      </w:r>
      <w:r w:rsidR="002C53D7" w:rsidRPr="002C53D7">
        <w:t xml:space="preserve"> </w:t>
      </w:r>
      <w:r w:rsidR="002C53D7" w:rsidRPr="002C53D7">
        <w:rPr>
          <w:rFonts w:ascii="Times New Roman" w:hAnsi="Times New Roman" w:cs="Times New Roman"/>
          <w:sz w:val="28"/>
          <w:szCs w:val="28"/>
        </w:rPr>
        <w:t xml:space="preserve">eedbbb </w:t>
      </w:r>
      <w:r w:rsidR="00AA7FE2" w:rsidRPr="00AA7FE2">
        <w:rPr>
          <w:rFonts w:ascii="Times New Roman" w:hAnsi="Times New Roman" w:cs="Times New Roman"/>
          <w:sz w:val="28"/>
          <w:szCs w:val="28"/>
        </w:rPr>
        <w:t>(</w:t>
      </w:r>
      <w:r w:rsidR="002C53D7">
        <w:rPr>
          <w:rFonts w:ascii="Times New Roman" w:hAnsi="Times New Roman" w:cs="Times New Roman"/>
          <w:sz w:val="28"/>
          <w:szCs w:val="28"/>
        </w:rPr>
        <w:t>бежевый</w:t>
      </w:r>
      <w:r w:rsidR="00AA7FE2" w:rsidRPr="00AA7FE2">
        <w:rPr>
          <w:rFonts w:ascii="Times New Roman" w:hAnsi="Times New Roman" w:cs="Times New Roman"/>
          <w:sz w:val="28"/>
          <w:szCs w:val="28"/>
        </w:rPr>
        <w:t>)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1FCFD" w14:textId="35B121AB" w:rsidR="00AA7FE2" w:rsidRPr="00B61611" w:rsidRDefault="00C7136F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торичный</w:t>
      </w:r>
      <w:r w:rsidRPr="00C7136F">
        <w:rPr>
          <w:rFonts w:ascii="Times New Roman" w:hAnsi="Times New Roman" w:cs="Times New Roman"/>
          <w:sz w:val="28"/>
          <w:szCs w:val="28"/>
        </w:rPr>
        <w:t xml:space="preserve"> цвет</w:t>
      </w:r>
      <w:r w:rsidR="00AA7FE2" w:rsidRPr="00B61611">
        <w:rPr>
          <w:rFonts w:ascii="Times New Roman" w:hAnsi="Times New Roman" w:cs="Times New Roman"/>
          <w:sz w:val="28"/>
          <w:szCs w:val="28"/>
        </w:rPr>
        <w:t xml:space="preserve">: </w:t>
      </w:r>
      <w:r w:rsidR="002F45ED" w:rsidRPr="002F45ED">
        <w:rPr>
          <w:rFonts w:ascii="Times New Roman" w:hAnsi="Times New Roman" w:cs="Times New Roman"/>
          <w:sz w:val="28"/>
          <w:szCs w:val="28"/>
        </w:rPr>
        <w:t>#</w:t>
      </w:r>
      <w:r w:rsidR="002C53D7" w:rsidRPr="002C53D7">
        <w:t xml:space="preserve"> </w:t>
      </w:r>
      <w:r w:rsidR="002C53D7" w:rsidRPr="002C53D7">
        <w:rPr>
          <w:rFonts w:ascii="Times New Roman" w:hAnsi="Times New Roman" w:cs="Times New Roman"/>
          <w:sz w:val="28"/>
          <w:szCs w:val="28"/>
        </w:rPr>
        <w:t xml:space="preserve">ffffff </w:t>
      </w:r>
      <w:r w:rsidR="00AA7FE2">
        <w:rPr>
          <w:rFonts w:ascii="Times New Roman" w:hAnsi="Times New Roman" w:cs="Times New Roman"/>
          <w:sz w:val="28"/>
          <w:szCs w:val="28"/>
        </w:rPr>
        <w:t>(</w:t>
      </w:r>
      <w:r w:rsidR="002C53D7">
        <w:rPr>
          <w:rFonts w:ascii="Times New Roman" w:hAnsi="Times New Roman" w:cs="Times New Roman"/>
          <w:sz w:val="28"/>
          <w:szCs w:val="28"/>
        </w:rPr>
        <w:t>белый</w:t>
      </w:r>
      <w:r w:rsidR="00AA7FE2" w:rsidRPr="00B61611">
        <w:rPr>
          <w:rFonts w:ascii="Times New Roman" w:hAnsi="Times New Roman" w:cs="Times New Roman"/>
          <w:sz w:val="28"/>
          <w:szCs w:val="28"/>
        </w:rPr>
        <w:t>)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37C08" w14:textId="004FDF27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F5F5F5 </w:t>
      </w:r>
      <w:r w:rsidR="00666F9A">
        <w:rPr>
          <w:rFonts w:ascii="Times New Roman" w:hAnsi="Times New Roman" w:cs="Times New Roman"/>
          <w:sz w:val="28"/>
          <w:szCs w:val="28"/>
        </w:rPr>
        <w:t>(</w:t>
      </w:r>
      <w:r w:rsidR="002F45ED" w:rsidRPr="002F45ED">
        <w:rPr>
          <w:rFonts w:ascii="Times New Roman" w:hAnsi="Times New Roman" w:cs="Times New Roman"/>
          <w:sz w:val="28"/>
          <w:szCs w:val="28"/>
        </w:rPr>
        <w:t>светло-серый</w:t>
      </w:r>
      <w:r w:rsidR="002F45ED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.</w:t>
      </w:r>
    </w:p>
    <w:p w14:paraId="5FEFA79E" w14:textId="77777777" w:rsidR="00AC49A2" w:rsidRDefault="00AC49A2" w:rsidP="00AC49A2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Pr="007A07F7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3E3CCF25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>кета «</w:t>
      </w:r>
      <w:r w:rsidR="00F26799">
        <w:rPr>
          <w:rFonts w:ascii="Times New Roman" w:hAnsi="Times New Roman" w:cs="Times New Roman"/>
          <w:sz w:val="28"/>
          <w:szCs w:val="28"/>
        </w:rPr>
        <w:t>Шторы</w:t>
      </w:r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65007DDF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Ubuntu;</w:t>
      </w:r>
    </w:p>
    <w:p w14:paraId="2979B8BE" w14:textId="5EE9CF6B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5577D1">
        <w:rPr>
          <w:rFonts w:ascii="Times New Roman" w:hAnsi="Times New Roman" w:cs="Times New Roman"/>
          <w:sz w:val="28"/>
          <w:szCs w:val="28"/>
        </w:rPr>
        <w:t>1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577D1">
        <w:rPr>
          <w:rFonts w:ascii="Times New Roman" w:hAnsi="Times New Roman" w:cs="Times New Roman"/>
          <w:sz w:val="28"/>
          <w:szCs w:val="28"/>
        </w:rPr>
        <w:t>-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198E" w14:textId="4AC71BEE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16-2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2F45ED" w:rsidRPr="002F45ED">
        <w:rPr>
          <w:rFonts w:ascii="Times New Roman" w:hAnsi="Times New Roman" w:cs="Times New Roman"/>
          <w:sz w:val="28"/>
          <w:szCs w:val="28"/>
        </w:rPr>
        <w:t>;</w:t>
      </w:r>
    </w:p>
    <w:p w14:paraId="253F427C" w14:textId="219A2CF5" w:rsidR="00C7136F" w:rsidRPr="00C7136F" w:rsidRDefault="00B61611" w:rsidP="005577D1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lastRenderedPageBreak/>
        <w:t xml:space="preserve">Цвет текста: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787A80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сер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5577D1">
        <w:rPr>
          <w:rFonts w:ascii="Times New Roman" w:hAnsi="Times New Roman" w:cs="Times New Roman"/>
          <w:sz w:val="28"/>
          <w:szCs w:val="28"/>
        </w:rPr>
        <w:t xml:space="preserve"> и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1E212C </w:t>
      </w:r>
      <w:r w:rsidR="005577D1"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тёмно-синий</w:t>
      </w:r>
      <w:r w:rsidR="005577D1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.</w:t>
      </w: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48ECA02F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</w:t>
      </w:r>
      <w:r w:rsidR="00421F4C" w:rsidRPr="00AA7FE2">
        <w:rPr>
          <w:rFonts w:ascii="Times New Roman" w:hAnsi="Times New Roman" w:cs="Times New Roman"/>
          <w:sz w:val="28"/>
          <w:szCs w:val="28"/>
        </w:rPr>
        <w:t>— эт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сложная или запутанная навигация, которая отталкивает клиента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38BF234C" w14:textId="6D87AFCA" w:rsidR="00495C04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>
        <w:rPr>
          <w:rFonts w:ascii="Times New Roman" w:hAnsi="Times New Roman" w:cs="Times New Roman"/>
          <w:sz w:val="28"/>
          <w:szCs w:val="28"/>
        </w:rPr>
        <w:t>ичным разделам сайта</w:t>
      </w:r>
      <w:r w:rsidR="00C7136F" w:rsidRPr="00C7136F">
        <w:rPr>
          <w:rFonts w:ascii="Times New Roman" w:hAnsi="Times New Roman" w:cs="Times New Roman"/>
          <w:sz w:val="28"/>
          <w:szCs w:val="28"/>
        </w:rPr>
        <w:t>.</w:t>
      </w:r>
      <w:r w:rsidR="00C71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B13DE" w14:textId="08881F16" w:rsidR="00AA7FE2" w:rsidRDefault="002C53D7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3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6700896F" wp14:editId="2423F4E7">
            <wp:simplePos x="0" y="0"/>
            <wp:positionH relativeFrom="margin">
              <wp:align>left</wp:align>
            </wp:positionH>
            <wp:positionV relativeFrom="paragraph">
              <wp:posOffset>425027</wp:posOffset>
            </wp:positionV>
            <wp:extent cx="6299835" cy="473075"/>
            <wp:effectExtent l="0" t="0" r="5715" b="317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36F">
        <w:rPr>
          <w:rFonts w:ascii="Times New Roman" w:hAnsi="Times New Roman" w:cs="Times New Roman"/>
          <w:sz w:val="28"/>
          <w:szCs w:val="28"/>
        </w:rPr>
        <w:t>Шапка сайта представлена на рисунке 2</w:t>
      </w:r>
      <w:r w:rsidR="00AA7FE2" w:rsidRPr="00AA7FE2">
        <w:rPr>
          <w:rFonts w:ascii="Times New Roman" w:hAnsi="Times New Roman" w:cs="Times New Roman"/>
          <w:sz w:val="28"/>
          <w:szCs w:val="28"/>
        </w:rPr>
        <w:t>.</w:t>
      </w:r>
    </w:p>
    <w:p w14:paraId="2EC29CDD" w14:textId="76A67F04" w:rsidR="00C7136F" w:rsidRDefault="00C7136F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B165E" w14:textId="238D7BC5" w:rsidR="005577D1" w:rsidRDefault="005577D1" w:rsidP="00C713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64880034" w14:textId="5F13AF7F" w:rsidR="00C7136F" w:rsidRPr="005577D1" w:rsidRDefault="00C7136F" w:rsidP="00C713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8E0353" w14:textId="202955E5" w:rsidR="00495C04" w:rsidRDefault="005577D1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</w:t>
      </w:r>
      <w:r w:rsidR="00993EF7">
        <w:rPr>
          <w:rFonts w:ascii="Times New Roman" w:hAnsi="Times New Roman" w:cs="Times New Roman"/>
          <w:sz w:val="28"/>
          <w:szCs w:val="28"/>
        </w:rPr>
        <w:t>Каталог</w:t>
      </w:r>
      <w:r w:rsidRPr="005577D1">
        <w:rPr>
          <w:rFonts w:ascii="Times New Roman" w:hAnsi="Times New Roman" w:cs="Times New Roman"/>
          <w:sz w:val="28"/>
          <w:szCs w:val="28"/>
        </w:rPr>
        <w:t>», «</w:t>
      </w:r>
      <w:r w:rsidR="00993EF7">
        <w:rPr>
          <w:rFonts w:ascii="Times New Roman" w:hAnsi="Times New Roman" w:cs="Times New Roman"/>
          <w:sz w:val="28"/>
          <w:szCs w:val="28"/>
        </w:rPr>
        <w:t>Информация</w:t>
      </w:r>
      <w:r w:rsidRPr="005577D1">
        <w:rPr>
          <w:rFonts w:ascii="Times New Roman" w:hAnsi="Times New Roman" w:cs="Times New Roman"/>
          <w:sz w:val="28"/>
          <w:szCs w:val="28"/>
        </w:rPr>
        <w:t>» и так дале</w:t>
      </w:r>
      <w:r w:rsidR="003E655D">
        <w:rPr>
          <w:rFonts w:ascii="Times New Roman" w:hAnsi="Times New Roman" w:cs="Times New Roman"/>
          <w:sz w:val="28"/>
          <w:szCs w:val="28"/>
        </w:rPr>
        <w:t>е</w:t>
      </w:r>
      <w:r w:rsidR="00F95E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0F742" w14:textId="477E1B31" w:rsidR="005577D1" w:rsidRDefault="00993EF7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43E020E2" wp14:editId="4BE6018A">
            <wp:simplePos x="0" y="0"/>
            <wp:positionH relativeFrom="margin">
              <wp:align>left</wp:align>
            </wp:positionH>
            <wp:positionV relativeFrom="paragraph">
              <wp:posOffset>429683</wp:posOffset>
            </wp:positionV>
            <wp:extent cx="6299835" cy="1677035"/>
            <wp:effectExtent l="0" t="0" r="571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ED0">
        <w:rPr>
          <w:rFonts w:ascii="Times New Roman" w:hAnsi="Times New Roman" w:cs="Times New Roman"/>
          <w:sz w:val="28"/>
          <w:szCs w:val="28"/>
        </w:rPr>
        <w:t>Подвал представлен на рисунке 3</w:t>
      </w:r>
      <w:r w:rsidR="005577D1" w:rsidRPr="005577D1">
        <w:rPr>
          <w:rFonts w:ascii="Times New Roman" w:hAnsi="Times New Roman" w:cs="Times New Roman"/>
          <w:sz w:val="28"/>
          <w:szCs w:val="28"/>
        </w:rPr>
        <w:t>.</w:t>
      </w:r>
    </w:p>
    <w:p w14:paraId="251FAFB3" w14:textId="0ABB1E17" w:rsidR="00C7136F" w:rsidRPr="005577D1" w:rsidRDefault="00C7136F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CC6EF" w14:textId="398C6E11" w:rsidR="005577D1" w:rsidRPr="00666F9A" w:rsidRDefault="005577D1" w:rsidP="00666F9A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3 – Подвал</w:t>
      </w:r>
    </w:p>
    <w:p w14:paraId="61AD24C2" w14:textId="77777777" w:rsidR="006B2E29" w:rsidRDefault="006B2E29" w:rsidP="00DC022A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830B1E9" w14:textId="6B19FE33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DC02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791EF02A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1A969B79" w:rsidR="00AF7954" w:rsidRDefault="00AF795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>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more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2C4A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</w:rPr>
        <w:t>на рисунке 4.</w:t>
      </w:r>
    </w:p>
    <w:p w14:paraId="1E479CB5" w14:textId="23BC5DFA" w:rsidR="00C82C4A" w:rsidRPr="00C82C4A" w:rsidRDefault="00C82C4A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4BF5AE97" wp14:editId="24EF143A">
            <wp:simplePos x="0" y="0"/>
            <wp:positionH relativeFrom="column">
              <wp:posOffset>1871505</wp:posOffset>
            </wp:positionH>
            <wp:positionV relativeFrom="paragraph">
              <wp:posOffset>248968</wp:posOffset>
            </wp:positionV>
            <wp:extent cx="2557780" cy="52006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3419" w14:textId="32BAC647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C82C4A">
        <w:rPr>
          <w:rFonts w:ascii="Times New Roman" w:hAnsi="Times New Roman" w:cs="Times New Roman"/>
          <w:bCs/>
          <w:sz w:val="28"/>
          <w:szCs w:val="28"/>
        </w:rPr>
        <w:t>Кнопка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more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2555155" w14:textId="7735E4C1" w:rsidR="00C82C4A" w:rsidRPr="00C82C4A" w:rsidRDefault="00C82C4A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7F48E" w14:textId="1AC4AF7B" w:rsidR="007A07F7" w:rsidRPr="00C82C4A" w:rsidRDefault="00AF7954" w:rsidP="00C82C4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</w:t>
      </w:r>
      <w:r w:rsidR="007A07F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Submit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="00C82C4A">
        <w:rPr>
          <w:rFonts w:ascii="Times New Roman" w:hAnsi="Times New Roman" w:cs="Times New Roman"/>
          <w:bCs/>
          <w:sz w:val="28"/>
          <w:szCs w:val="28"/>
        </w:rPr>
        <w:t>» представлена на рисунке 5.</w:t>
      </w:r>
    </w:p>
    <w:p w14:paraId="64931D1F" w14:textId="22C36D85" w:rsidR="00C82C4A" w:rsidRDefault="00C82C4A" w:rsidP="00C82C4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005F102" wp14:editId="02E7B537">
            <wp:simplePos x="0" y="0"/>
            <wp:positionH relativeFrom="column">
              <wp:posOffset>2091055</wp:posOffset>
            </wp:positionH>
            <wp:positionV relativeFrom="paragraph">
              <wp:posOffset>236855</wp:posOffset>
            </wp:positionV>
            <wp:extent cx="2117725" cy="48323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02B6" w14:textId="76756972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bmit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15B287D" w14:textId="77777777" w:rsidR="00C82C4A" w:rsidRP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480468" w14:textId="01CC7A69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Want to know more? Ask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 6.</w:t>
      </w:r>
    </w:p>
    <w:p w14:paraId="1107741C" w14:textId="1C80BF73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B270817" wp14:editId="0E1F9EAE">
            <wp:simplePos x="0" y="0"/>
            <wp:positionH relativeFrom="column">
              <wp:posOffset>82325</wp:posOffset>
            </wp:positionH>
            <wp:positionV relativeFrom="paragraph">
              <wp:posOffset>286087</wp:posOffset>
            </wp:positionV>
            <wp:extent cx="6299835" cy="526415"/>
            <wp:effectExtent l="0" t="0" r="5715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296DA" w14:textId="19E185F3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Want to know more? Ask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79185184" w14:textId="246A1B6B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5CF024" w14:textId="2556385A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442CFD1" wp14:editId="6E172651">
            <wp:simplePos x="0" y="0"/>
            <wp:positionH relativeFrom="column">
              <wp:posOffset>2091369</wp:posOffset>
            </wp:positionH>
            <wp:positionV relativeFrom="paragraph">
              <wp:posOffset>467352</wp:posOffset>
            </wp:positionV>
            <wp:extent cx="2105025" cy="476250"/>
            <wp:effectExtent l="0" t="0" r="952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.</w:t>
      </w:r>
    </w:p>
    <w:p w14:paraId="02E67F8B" w14:textId="5B38408E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93A108" w14:textId="4DB599B2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A41A94F" w14:textId="60F70BA9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89C377" w14:textId="1B18EA48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.</w:t>
      </w:r>
    </w:p>
    <w:p w14:paraId="064C3C96" w14:textId="79449A82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2C32F3B" wp14:editId="0925EF9C">
            <wp:simplePos x="0" y="0"/>
            <wp:positionH relativeFrom="column">
              <wp:posOffset>2131060</wp:posOffset>
            </wp:positionH>
            <wp:positionV relativeFrom="paragraph">
              <wp:posOffset>246380</wp:posOffset>
            </wp:positionV>
            <wp:extent cx="2038350" cy="5715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5C13" w14:textId="7FBCF1E9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315C3237" w14:textId="334B9869" w:rsidR="00C82C4A" w:rsidRPr="00CF7D85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E147B9" w14:textId="14A05D6B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rtfolio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.</w:t>
      </w:r>
    </w:p>
    <w:p w14:paraId="5E4DCD1B" w14:textId="24D3B6D1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3BB76F" wp14:editId="0F65E2A8">
            <wp:simplePos x="0" y="0"/>
            <wp:positionH relativeFrom="column">
              <wp:posOffset>1882775</wp:posOffset>
            </wp:positionH>
            <wp:positionV relativeFrom="paragraph">
              <wp:posOffset>257240</wp:posOffset>
            </wp:positionV>
            <wp:extent cx="2533650" cy="542925"/>
            <wp:effectExtent l="0" t="0" r="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D85D" w14:textId="1F4F7C95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rtfolio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76B26A3" w14:textId="74B61221" w:rsidR="00C82C4A" w:rsidRPr="00CF7D85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E270CE" w14:textId="3A6FCF2E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.</w:t>
      </w:r>
    </w:p>
    <w:p w14:paraId="6E6BF3CC" w14:textId="773991A2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BA4942F" wp14:editId="52B4F63C">
            <wp:simplePos x="0" y="0"/>
            <wp:positionH relativeFrom="column">
              <wp:posOffset>1963915</wp:posOffset>
            </wp:positionH>
            <wp:positionV relativeFrom="paragraph">
              <wp:posOffset>-128913</wp:posOffset>
            </wp:positionV>
            <wp:extent cx="2371725" cy="504825"/>
            <wp:effectExtent l="0" t="0" r="952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C336BF0" w14:textId="13BE72CE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47818A" w14:textId="707EC869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C4A">
        <w:rPr>
          <w:rFonts w:ascii="Times New Roman" w:hAnsi="Times New Roman" w:cs="Times New Roman"/>
          <w:bCs/>
          <w:sz w:val="28"/>
          <w:szCs w:val="28"/>
        </w:rPr>
        <w:t>Форм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A quick way to discuss details»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14:paraId="29B90C0E" w14:textId="6C8F4C6E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3FCCED4" wp14:editId="03574646">
            <wp:simplePos x="0" y="0"/>
            <wp:positionH relativeFrom="column">
              <wp:posOffset>1870075</wp:posOffset>
            </wp:positionH>
            <wp:positionV relativeFrom="paragraph">
              <wp:posOffset>248285</wp:posOffset>
            </wp:positionV>
            <wp:extent cx="2545080" cy="3431540"/>
            <wp:effectExtent l="0" t="0" r="762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B5D1" w14:textId="28DB36AB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1 –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>A quick way to discuss details»</w:t>
      </w:r>
    </w:p>
    <w:p w14:paraId="7CCD1602" w14:textId="5BD522EF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F039DE" w14:textId="7DF21DE5" w:rsidR="00C82C4A" w:rsidRPr="00BE56E7" w:rsidRDefault="00BE56E7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6E7">
        <w:rPr>
          <w:rFonts w:ascii="Times New Roman" w:hAnsi="Times New Roman" w:cs="Times New Roman"/>
          <w:bCs/>
          <w:sz w:val="28"/>
          <w:szCs w:val="28"/>
        </w:rPr>
        <w:t>Форма «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E56E7">
        <w:rPr>
          <w:rFonts w:ascii="Times New Roman" w:hAnsi="Times New Roman" w:cs="Times New Roman"/>
          <w:sz w:val="28"/>
          <w:szCs w:val="28"/>
        </w:rPr>
        <w:t>’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stay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E56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2.</w:t>
      </w:r>
    </w:p>
    <w:p w14:paraId="39413FDD" w14:textId="48F87F6A" w:rsidR="00BE56E7" w:rsidRDefault="00BE56E7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EDF8842" wp14:editId="462FA32D">
            <wp:simplePos x="0" y="0"/>
            <wp:positionH relativeFrom="column">
              <wp:posOffset>198835</wp:posOffset>
            </wp:positionH>
            <wp:positionV relativeFrom="paragraph">
              <wp:posOffset>235488</wp:posOffset>
            </wp:positionV>
            <wp:extent cx="5905500" cy="65722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F6F4" w14:textId="5DB7273B" w:rsidR="00BE56E7" w:rsidRPr="00BE56E7" w:rsidRDefault="00BE56E7" w:rsidP="00BE56E7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BE56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Pr="00BE56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Let’s stay in touch»</w:t>
      </w:r>
    </w:p>
    <w:p w14:paraId="575ED49D" w14:textId="25735AED" w:rsidR="00AF7954" w:rsidRPr="00BE56E7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56E7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D20D89F" w14:textId="4DF69EB9" w:rsidR="00306932" w:rsidRPr="00CF7D85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093400D8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06A9D69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7F88B4AF" w14:textId="723C2BD9" w:rsidR="00A14F62" w:rsidRPr="00BC4FBE" w:rsidRDefault="00306932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601B46" w14:textId="77777777" w:rsidR="00416968" w:rsidRPr="00416968" w:rsidRDefault="00A14F62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14F62">
        <w:rPr>
          <w:rFonts w:ascii="Consolas" w:hAnsi="Consolas" w:cs="Times New Roman"/>
          <w:color w:val="CCCCCC"/>
          <w:sz w:val="21"/>
          <w:szCs w:val="21"/>
          <w:lang w:val="en-US" w:eastAsia="ru-RU"/>
        </w:rPr>
        <w:t>     </w:t>
      </w:r>
      <w:r w:rsidR="00416968"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>&lt;header class="wrapper"&gt;</w:t>
      </w:r>
    </w:p>
    <w:p w14:paraId="070321ED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div id="logo"&gt;</w:t>
      </w:r>
    </w:p>
    <w:p w14:paraId="1E393E3E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a href="/" aria-label="Логотип компании"&gt;</w:t>
      </w:r>
    </w:p>
    <w:p w14:paraId="15158C65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  &lt;img src="logo.svg" alt="Логотип"&gt;</w:t>
      </w:r>
    </w:p>
    <w:p w14:paraId="76B7B72F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/a&gt;</w:t>
      </w:r>
    </w:p>
    <w:p w14:paraId="00FB84A2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/div&gt;</w:t>
      </w:r>
    </w:p>
    <w:p w14:paraId="4C1BE662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</w:p>
    <w:p w14:paraId="65622BE5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address class="time_adress"&gt;</w:t>
      </w:r>
    </w:p>
    <w:p w14:paraId="023AE3E3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div class="adress_top"&gt;</w:t>
      </w:r>
    </w:p>
    <w:p w14:paraId="284519F6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  &lt;p&gt;10 лет октября 182 к.3,&lt;/p&gt;</w:t>
      </w:r>
    </w:p>
    <w:p w14:paraId="7E01C96F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  &lt;p&gt;ТЦ "Кит-Интерьер"&lt;/p&gt;</w:t>
      </w:r>
    </w:p>
    <w:p w14:paraId="25999AB7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/div&gt;</w:t>
      </w:r>
    </w:p>
    <w:p w14:paraId="10D12DD5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div class="time_work"&gt;</w:t>
      </w:r>
    </w:p>
    <w:p w14:paraId="43D80591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  &lt;time datetime="Mo-Su 10:00-20:00"&gt;Пн-Вс 10:00-20:00&lt;/time&gt;</w:t>
      </w:r>
    </w:p>
    <w:p w14:paraId="515A6690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/div&gt;</w:t>
      </w:r>
    </w:p>
    <w:p w14:paraId="141D88D1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/address&gt;</w:t>
      </w:r>
    </w:p>
    <w:p w14:paraId="4C167FFC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</w:p>
    <w:p w14:paraId="1638BA05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div id="phone_head"&gt;</w:t>
      </w:r>
    </w:p>
    <w:p w14:paraId="194512A2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a href="tel:+79048268514" aria-label="Позвонить по телефону"&gt;</w:t>
      </w:r>
    </w:p>
    <w:p w14:paraId="09E888E7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  &lt;img src="what.svg" alt="WhatsApp"&gt;</w:t>
      </w:r>
    </w:p>
    <w:p w14:paraId="38D8B44D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/a&gt;</w:t>
      </w:r>
    </w:p>
    <w:p w14:paraId="6C89B228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  &lt;a href="tel:+79048268514"&gt;+7 (904) 826-85-14&lt;/a&gt;</w:t>
      </w:r>
    </w:p>
    <w:p w14:paraId="79848D9B" w14:textId="77777777" w:rsidR="00416968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 xml:space="preserve">  &lt;/div&gt;</w:t>
      </w:r>
    </w:p>
    <w:p w14:paraId="2FB335C4" w14:textId="763F7408" w:rsidR="00A14F62" w:rsidRPr="00416968" w:rsidRDefault="00416968" w:rsidP="00416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BY" w:eastAsia="ru-BY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ru-BY" w:eastAsia="ru-BY"/>
        </w:rPr>
        <w:t>&lt;/header&gt;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F66635B" w14:textId="7042FA94" w:rsidR="00A14F62" w:rsidRPr="00BC4FBE" w:rsidRDefault="00306932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13D71DA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header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14:paraId="5D459ACD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padding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0px 0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25085CF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border-bottom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px solid #F5ECED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62A4025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display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le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DEBC580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align-items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ter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904954A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gap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0p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FE03742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14:paraId="07B4D717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AC476D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.time_work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14:paraId="4F3CF1AB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margin-top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p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0101B7D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position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lative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4FB799B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14:paraId="2E74F811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5D65F6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time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14:paraId="121D7AA4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color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#383838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0FF6AB1D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font-weight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00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050F4098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font-size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4p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52DBE84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14:paraId="36F2A9BE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666A50F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#phone_head a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14:paraId="7AD6EB6A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display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line-fle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22123FD7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align-items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nter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127D82C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gap:</w:t>
      </w:r>
      <w:r w:rsidRPr="004169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px</w:t>
      </w: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609CEB3F" w14:textId="77777777" w:rsidR="00416968" w:rsidRPr="00416968" w:rsidRDefault="00416968" w:rsidP="00416968">
      <w:pPr>
        <w:pStyle w:val="HTML"/>
        <w:wordWrap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16968">
        <w:rPr>
          <w:rStyle w:val="token"/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14:paraId="405A387C" w14:textId="619F3F75" w:rsidR="00306932" w:rsidRPr="003B6CDF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19B6794B" w14:textId="66790CC2" w:rsidR="00A14F62" w:rsidRPr="00416968" w:rsidRDefault="00306932" w:rsidP="004D46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библиотеку jQuery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41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41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4169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DFF1C3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$(".ajax-form").submit(function(e) {</w:t>
      </w:r>
    </w:p>
    <w:p w14:paraId="134AC4FF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e.preventDefault();</w:t>
      </w:r>
    </w:p>
    <w:p w14:paraId="3674278E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let form = $(this);</w:t>
      </w:r>
    </w:p>
    <w:p w14:paraId="211E3FEA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let hasError = false;</w:t>
      </w:r>
    </w:p>
    <w:p w14:paraId="2086B8DF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6B6EF3B6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form.find("input[required]").each(function() {</w:t>
      </w:r>
    </w:p>
    <w:p w14:paraId="1A888FDF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if (!$(this).val()) {</w:t>
      </w:r>
    </w:p>
    <w:p w14:paraId="04041025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$(this).addClass("error");</w:t>
      </w:r>
    </w:p>
    <w:p w14:paraId="2AEBFC69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</w:t>
      </w: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>hasError = true;</w:t>
      </w:r>
    </w:p>
    <w:p w14:paraId="3A3F1EFD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}</w:t>
      </w:r>
    </w:p>
    <w:p w14:paraId="3980BC1B" w14:textId="237D98B2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});</w:t>
      </w:r>
    </w:p>
    <w:p w14:paraId="1ABD3D6A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if (!hasError) {</w:t>
      </w:r>
    </w:p>
    <w:p w14:paraId="68E9CAAC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</w:t>
      </w: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$.ajax({</w:t>
      </w:r>
    </w:p>
    <w:p w14:paraId="6C11070B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type: "POST",</w:t>
      </w:r>
    </w:p>
    <w:p w14:paraId="644813AD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url: "send.php",</w:t>
      </w:r>
    </w:p>
    <w:p w14:paraId="3C27B63B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data: form.serialize(),</w:t>
      </w:r>
    </w:p>
    <w:p w14:paraId="5A86BBDD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beforeSend: function() {</w:t>
      </w:r>
    </w:p>
    <w:p w14:paraId="7DE20398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form.find("button").prop("disabled", true);</w:t>
      </w:r>
    </w:p>
    <w:p w14:paraId="62B0D727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},</w:t>
      </w:r>
    </w:p>
    <w:p w14:paraId="353AD39A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success: function() {</w:t>
      </w:r>
    </w:p>
    <w:p w14:paraId="2CD48C05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alert("</w:t>
      </w: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>Успешно</w:t>
      </w: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>отправлено</w:t>
      </w: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!");</w:t>
      </w:r>
    </w:p>
    <w:p w14:paraId="710C63D2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    </w:t>
      </w: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>form.trigger("reset");</w:t>
      </w:r>
    </w:p>
    <w:p w14:paraId="035E5E7D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}</w:t>
      </w:r>
    </w:p>
    <w:p w14:paraId="565B83CD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});</w:t>
      </w:r>
    </w:p>
    <w:p w14:paraId="0FDC37A0" w14:textId="77777777" w:rsidR="00416968" w:rsidRPr="00416968" w:rsidRDefault="00416968" w:rsidP="00416968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}</w:t>
      </w:r>
    </w:p>
    <w:p w14:paraId="17165474" w14:textId="0E4EBB09" w:rsidR="00900BFE" w:rsidRPr="00416968" w:rsidRDefault="00416968" w:rsidP="00416968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</w:rPr>
      </w:pPr>
      <w:r w:rsidRPr="00416968">
        <w:rPr>
          <w:rFonts w:ascii="Times New Roman" w:eastAsia="Times New Roman" w:hAnsi="Times New Roman" w:cs="Times New Roman"/>
          <w:color w:val="000000" w:themeColor="text1"/>
          <w:lang w:eastAsia="ru-RU"/>
        </w:rPr>
        <w:t>});</w:t>
      </w:r>
    </w:p>
    <w:p w14:paraId="38D544DE" w14:textId="470FF7ED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BC4FB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4FBE">
        <w:rPr>
          <w:rFonts w:ascii="Times New Roman" w:hAnsi="Times New Roman" w:cs="Times New Roman"/>
          <w:sz w:val="28"/>
          <w:szCs w:val="28"/>
        </w:rPr>
        <w:t>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BC4FBE"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2457B8D0" w:rsidR="00900BFE" w:rsidRPr="00BE56E7" w:rsidRDefault="00AF7954" w:rsidP="00BE56E7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6E7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416968">
        <w:rPr>
          <w:rFonts w:ascii="Times New Roman" w:hAnsi="Times New Roman" w:cs="Times New Roman"/>
          <w:sz w:val="28"/>
          <w:szCs w:val="28"/>
        </w:rPr>
        <w:t>ы</w:t>
      </w:r>
      <w:r w:rsidR="00EA56A1" w:rsidRPr="00BE56E7">
        <w:rPr>
          <w:rFonts w:ascii="Times New Roman" w:hAnsi="Times New Roman" w:cs="Times New Roman"/>
          <w:sz w:val="28"/>
          <w:szCs w:val="28"/>
          <w:lang w:val="en-US"/>
        </w:rPr>
        <w:t>.css</w:t>
      </w:r>
      <w:r w:rsidR="00BE56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86F489" w14:textId="32C3340D" w:rsidR="00900BFE" w:rsidRPr="00A14F62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J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87041B" w14:textId="39667554" w:rsidR="00900BFE" w:rsidRPr="00416968" w:rsidRDefault="00A14F62" w:rsidP="00871BB5">
      <w:pPr>
        <w:pStyle w:val="a8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96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EA56A1" w:rsidRPr="00416968">
        <w:rPr>
          <w:rFonts w:ascii="Times New Roman" w:hAnsi="Times New Roman" w:cs="Times New Roman"/>
          <w:sz w:val="28"/>
          <w:szCs w:val="28"/>
          <w:lang w:val="en-US"/>
        </w:rPr>
        <w:t>.js</w:t>
      </w:r>
      <w:r w:rsidR="00416968">
        <w:rPr>
          <w:rFonts w:ascii="Times New Roman" w:hAnsi="Times New Roman" w:cs="Times New Roman"/>
          <w:sz w:val="28"/>
          <w:szCs w:val="28"/>
        </w:rPr>
        <w:t>.</w:t>
      </w:r>
      <w:r w:rsidR="00900BFE" w:rsidRPr="00416968"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84F" w14:textId="067B5B37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39A9FFF6" w14:textId="5B8E51AC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. Нужно проверить верную работу всех под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B7">
        <w:rPr>
          <w:rFonts w:ascii="Times New Roman" w:hAnsi="Times New Roman" w:cs="Times New Roman"/>
          <w:sz w:val="28"/>
          <w:szCs w:val="28"/>
        </w:rPr>
        <w:t>нных скриптов для правильной работы сайта. Также необходимо проверить имеется ли адаптация под разные устройства.</w:t>
      </w:r>
    </w:p>
    <w:p w14:paraId="673E0716" w14:textId="1BB3298E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аким образом, основная часть ошибок и недоработок была выявлена и ис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этапе реализации проекта. После завершения этапа реализации, было проведено тщательное тестирование.</w:t>
      </w:r>
    </w:p>
    <w:p w14:paraId="79AF0BFC" w14:textId="083C0F3A" w:rsid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 xml:space="preserve">Расписание проведения и время, затраченное на тестирование, описано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38B7">
        <w:rPr>
          <w:rFonts w:ascii="Times New Roman" w:hAnsi="Times New Roman" w:cs="Times New Roman"/>
          <w:sz w:val="28"/>
          <w:szCs w:val="28"/>
        </w:rPr>
        <w:t>.</w:t>
      </w:r>
    </w:p>
    <w:p w14:paraId="0320D8D3" w14:textId="77777777" w:rsidR="00FE57A5" w:rsidRPr="0066552F" w:rsidRDefault="00FE57A5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AFFCE" w14:textId="2D32B0AF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0"/>
        <w:gridCol w:w="1824"/>
        <w:gridCol w:w="3618"/>
        <w:gridCol w:w="2389"/>
      </w:tblGrid>
      <w:tr w:rsidR="007638B7" w:rsidRPr="00FE19A6" w14:paraId="01F49C02" w14:textId="77777777" w:rsidTr="007638B7">
        <w:tc>
          <w:tcPr>
            <w:tcW w:w="2093" w:type="dxa"/>
          </w:tcPr>
          <w:p w14:paraId="5AB42547" w14:textId="79D4BC78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43" w:type="dxa"/>
          </w:tcPr>
          <w:p w14:paraId="4C06EB69" w14:textId="4285C4E1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85" w:type="dxa"/>
          </w:tcPr>
          <w:p w14:paraId="4081F416" w14:textId="5A219E74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</w:tcPr>
          <w:p w14:paraId="547DBAC5" w14:textId="594D027E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лительность, ч</w:t>
            </w:r>
          </w:p>
        </w:tc>
      </w:tr>
      <w:tr w:rsidR="007638B7" w:rsidRPr="00FE19A6" w14:paraId="5E04F9DA" w14:textId="77777777" w:rsidTr="007638B7">
        <w:tc>
          <w:tcPr>
            <w:tcW w:w="2093" w:type="dxa"/>
          </w:tcPr>
          <w:p w14:paraId="2011AF6D" w14:textId="714F4C10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52E29A2" w14:textId="0A26076A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46FFFA74" w14:textId="6FF71BE3" w:rsidR="007638B7" w:rsidRPr="00C2706B" w:rsidRDefault="007638B7" w:rsidP="007638B7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537FC5F" w14:textId="5B54D76E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4</w:t>
            </w:r>
          </w:p>
        </w:tc>
      </w:tr>
      <w:tr w:rsidR="007638B7" w:rsidRPr="00FE19A6" w14:paraId="105C08D4" w14:textId="77777777" w:rsidTr="007638B7">
        <w:tc>
          <w:tcPr>
            <w:tcW w:w="2093" w:type="dxa"/>
          </w:tcPr>
          <w:p w14:paraId="11FB237E" w14:textId="277E7878" w:rsidR="007638B7" w:rsidRPr="00C2706B" w:rsidRDefault="003E655D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6A8D5B02" w14:textId="5C99EB42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 w:rsidR="003E655D"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0</w:t>
            </w:r>
            <w:r w:rsidR="003E655D"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 w:rsidR="003E655D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BE94B72" w14:textId="17FA9544" w:rsidR="007638B7" w:rsidRPr="00C2706B" w:rsidRDefault="007638B7" w:rsidP="000220F3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410" w:type="dxa"/>
          </w:tcPr>
          <w:p w14:paraId="50002795" w14:textId="60D98375" w:rsidR="007638B7" w:rsidRPr="00C2706B" w:rsidRDefault="007638B7" w:rsidP="0014543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6</w:t>
            </w:r>
          </w:p>
        </w:tc>
      </w:tr>
      <w:tr w:rsidR="003E655D" w:rsidRPr="00FE19A6" w14:paraId="0DF052B2" w14:textId="77777777" w:rsidTr="007638B7">
        <w:tc>
          <w:tcPr>
            <w:tcW w:w="2093" w:type="dxa"/>
          </w:tcPr>
          <w:p w14:paraId="5973C1E9" w14:textId="4E55E66D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DA05A1"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48E2F3FE" w14:textId="29BD98A0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5B723C6" w14:textId="39DF82ED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410" w:type="dxa"/>
          </w:tcPr>
          <w:p w14:paraId="1DE44E3B" w14:textId="55B1DC17" w:rsidR="003E655D" w:rsidRPr="00C2706B" w:rsidRDefault="003E655D" w:rsidP="003E655D">
            <w:pPr>
              <w:tabs>
                <w:tab w:val="left" w:pos="972"/>
                <w:tab w:val="center" w:pos="1097"/>
              </w:tabs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  <w:tr w:rsidR="003E655D" w:rsidRPr="00FE19A6" w14:paraId="26D635C4" w14:textId="77777777" w:rsidTr="007638B7">
        <w:tc>
          <w:tcPr>
            <w:tcW w:w="2093" w:type="dxa"/>
          </w:tcPr>
          <w:p w14:paraId="696CE095" w14:textId="4F13ED51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DA05A1"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10F0A2EF" w14:textId="2294A39B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06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7AA7589A" w14:textId="2E2EFAB6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Повторение выполнения тест-кейсов</w:t>
            </w:r>
          </w:p>
        </w:tc>
        <w:tc>
          <w:tcPr>
            <w:tcW w:w="2410" w:type="dxa"/>
          </w:tcPr>
          <w:p w14:paraId="00FF0B7A" w14:textId="5545759B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</w:tbl>
    <w:p w14:paraId="69E12DF0" w14:textId="77777777" w:rsidR="00FE57A5" w:rsidRDefault="00FE57A5" w:rsidP="003E65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BBB75" w14:textId="1E2AC556" w:rsidR="00C2706B" w:rsidRPr="00C2706B" w:rsidRDefault="00C2706B" w:rsidP="003E65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>Далее проводилась статистика по тестированию.</w:t>
      </w:r>
    </w:p>
    <w:p w14:paraId="1EEC2333" w14:textId="7EAC3BC8" w:rsidR="009E22D3" w:rsidRDefault="00C2706B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Выявленные по результатам тестирования ошибки представлены ниже </w:t>
      </w:r>
      <w:r w:rsidR="009E22D3">
        <w:rPr>
          <w:rFonts w:ascii="Times New Roman" w:hAnsi="Times New Roman" w:cs="Times New Roman"/>
          <w:sz w:val="28"/>
          <w:szCs w:val="28"/>
        </w:rPr>
        <w:t>в таблице 2</w:t>
      </w:r>
    </w:p>
    <w:p w14:paraId="307E6191" w14:textId="77777777" w:rsidR="00FE57A5" w:rsidRPr="00DC022A" w:rsidRDefault="00FE57A5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097A6" w14:textId="0163AB6E" w:rsidR="00C001FB" w:rsidRDefault="00C2706B" w:rsidP="00030B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706B">
        <w:rPr>
          <w:rFonts w:ascii="Times New Roman" w:hAnsi="Times New Roman" w:cs="Times New Roman"/>
          <w:sz w:val="28"/>
          <w:szCs w:val="28"/>
        </w:rPr>
        <w:t xml:space="preserve"> - Статистика по выявленным ошибк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720"/>
        <w:gridCol w:w="1510"/>
        <w:gridCol w:w="1438"/>
        <w:gridCol w:w="1843"/>
      </w:tblGrid>
      <w:tr w:rsidR="00C2706B" w14:paraId="7F64EB63" w14:textId="24F1473D" w:rsidTr="005B1D82">
        <w:trPr>
          <w:trHeight w:val="155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0B01F" w14:textId="17419271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63A3" w14:textId="72A51F50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Количество ошибок</w:t>
            </w:r>
          </w:p>
        </w:tc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C088" w14:textId="67E2E4FE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Важность</w:t>
            </w:r>
          </w:p>
        </w:tc>
      </w:tr>
      <w:tr w:rsidR="00030BCD" w14:paraId="5B35BC8E" w14:textId="3017CB44" w:rsidTr="005B1D82">
        <w:trPr>
          <w:trHeight w:val="360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C06D" w14:textId="7777777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44F" w14:textId="7777777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A03A" w14:textId="616DCA08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Критическая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DC55" w14:textId="7474754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Высокая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7E218" w14:textId="1F61F88C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DB4F0" w14:textId="6EE29ABD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Минимальная</w:t>
            </w:r>
          </w:p>
        </w:tc>
      </w:tr>
      <w:tr w:rsidR="00030BCD" w14:paraId="14883FB2" w14:textId="23732EBC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72A3A" w14:textId="180C6493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Провер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D73F" w14:textId="0E0F1506" w:rsidR="00C2706B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D2296" w14:textId="399C7153" w:rsidR="00030BCD" w:rsidRPr="00030BCD" w:rsidRDefault="004D01B5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31CCF" w14:textId="3EB1BD20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D96DB" w14:textId="5BA78330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4AA15" w14:textId="03DA6E1F" w:rsidR="00030BCD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5A44915B" w14:textId="3D8D9B8E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04084" w14:textId="43AF23B8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Исправл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F248" w14:textId="4AFFB262" w:rsidR="00C2706B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35FDB" w14:textId="3B7327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8BB48" w14:textId="43B14553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23586" w14:textId="0644CB7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56BB3" w14:textId="03A3DC25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43D5FA25" w14:textId="0B51BF6C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92734" w14:textId="19C39349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Открыто занов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1B2E3" w14:textId="41FA93B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50DC1B" w14:textId="4BB988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0452" w14:textId="02BD4CA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A663F" w14:textId="183E1BC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93C6B" w14:textId="40411DB1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08CD4B29" w14:textId="7AFFB8D2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A460C" w14:textId="7C5F224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Найд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DDD59" w14:textId="4502A7C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941C0" w14:textId="27B0CAA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20A42" w14:textId="33338CA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D775B" w14:textId="21BD483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25C55" w14:textId="1D1CF1D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1FF31843" w14:textId="77777777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5B0D" w14:textId="6409D292" w:rsidR="00030BCD" w:rsidRPr="00030BCD" w:rsidRDefault="00030BCD" w:rsidP="00030BCD">
            <w:pPr>
              <w:spacing w:line="240" w:lineRule="exact"/>
            </w:pPr>
            <w:r>
              <w:t>Отклон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C0" w14:textId="67E019C8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D91F" w14:textId="1B49F955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7932" w14:textId="7FEEE607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1B41" w14:textId="0AFB8492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46E8" w14:textId="6E198969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</w:tr>
    </w:tbl>
    <w:p w14:paraId="726D3A96" w14:textId="2ED5C631" w:rsidR="00525698" w:rsidRPr="005B1D82" w:rsidRDefault="00525698" w:rsidP="00C2706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CEC5D" w14:textId="2726ED13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сле проведения тестирования, </w:t>
      </w:r>
      <w:r w:rsidR="009E22D3">
        <w:rPr>
          <w:rFonts w:ascii="Times New Roman" w:hAnsi="Times New Roman" w:cs="Times New Roman"/>
          <w:sz w:val="28"/>
          <w:szCs w:val="28"/>
        </w:rPr>
        <w:t>не было выявлено ошибок.</w:t>
      </w:r>
    </w:p>
    <w:p w14:paraId="74E6891A" w14:textId="6C0F61A7" w:rsidR="009E22D3" w:rsidRDefault="005B1D82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</w:t>
      </w:r>
      <w:r w:rsidR="009E22D3">
        <w:rPr>
          <w:rFonts w:ascii="Times New Roman" w:hAnsi="Times New Roman" w:cs="Times New Roman"/>
          <w:sz w:val="28"/>
          <w:szCs w:val="28"/>
        </w:rPr>
        <w:t>Т</w:t>
      </w:r>
      <w:r w:rsidRPr="005B1D82">
        <w:rPr>
          <w:rFonts w:ascii="Times New Roman" w:hAnsi="Times New Roman" w:cs="Times New Roman"/>
          <w:sz w:val="28"/>
          <w:szCs w:val="28"/>
        </w:rPr>
        <w:t>естирование прошло успешно и программный продукт характеризуется как реализованный и готовый к работе.</w:t>
      </w:r>
    </w:p>
    <w:p w14:paraId="14FFC281" w14:textId="77777777" w:rsidR="009E22D3" w:rsidRDefault="009E22D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7993D" w14:textId="31355F75" w:rsidR="005B1D82" w:rsidRPr="009E22D3" w:rsidRDefault="005B1D82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7915A" w14:textId="12B61968" w:rsidR="00525698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Применение</w:t>
      </w:r>
    </w:p>
    <w:p w14:paraId="5E158A21" w14:textId="6EB75072" w:rsidR="00BE56E7" w:rsidRDefault="00266DBE" w:rsidP="00266DB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D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F330AE9" wp14:editId="3CC4C74B">
            <wp:simplePos x="0" y="0"/>
            <wp:positionH relativeFrom="column">
              <wp:posOffset>-57150</wp:posOffset>
            </wp:positionH>
            <wp:positionV relativeFrom="paragraph">
              <wp:posOffset>327660</wp:posOffset>
            </wp:positionV>
            <wp:extent cx="6299835" cy="3237865"/>
            <wp:effectExtent l="0" t="0" r="5715" b="63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6D4" w:rsidRPr="000166D4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:</w:t>
      </w:r>
    </w:p>
    <w:p w14:paraId="36E85116" w14:textId="3BEC2E41" w:rsidR="003C106F" w:rsidRPr="003C106F" w:rsidRDefault="003C106F" w:rsidP="00BE56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E70FDF" w14:textId="468AB6A2" w:rsidR="00170EAE" w:rsidRPr="00170EAE" w:rsidRDefault="00170EAE" w:rsidP="00BE56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AE">
        <w:rPr>
          <w:rFonts w:ascii="Times New Roman" w:hAnsi="Times New Roman" w:cs="Times New Roman"/>
          <w:sz w:val="28"/>
          <w:szCs w:val="28"/>
        </w:rPr>
        <w:t>Рисунок 11 – Главная страница сайта</w:t>
      </w:r>
    </w:p>
    <w:p w14:paraId="0C1E4BF4" w14:textId="15604AF2" w:rsidR="00A80BDC" w:rsidRPr="003E33F3" w:rsidRDefault="00A80BDC" w:rsidP="00170EAE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4340F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72BA5" w:rsidRDefault="009C1893" w:rsidP="00372BA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98EA0" w14:textId="77777777" w:rsidR="00372BA5" w:rsidRPr="00372BA5" w:rsidRDefault="00372BA5" w:rsidP="00372BA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72B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заключение, данный проект представляет собой разработку современного веб-ресурса для компании, занимающейся продажей медицинской одежды. Основной целью сайта является удобная и понятная презентация ассортимента, помощь клиентам в выборе качественной и функциональной формы, а также обеспечение комфортного процесса покупки.</w:t>
      </w:r>
    </w:p>
    <w:p w14:paraId="5B71835D" w14:textId="77777777" w:rsidR="00372BA5" w:rsidRPr="00372BA5" w:rsidRDefault="00372BA5" w:rsidP="00372BA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72B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пользование передовых технологий, таких как HTML, CSS и JavaScript, позволило создать сайт, отвечающий требованиям современного рынка. Он сочетает интуитивную навигацию, стильный дизайн и высокую скорость загрузки, обеспечивая удобство пользования для посетителей.</w:t>
      </w:r>
    </w:p>
    <w:p w14:paraId="2CC96EB6" w14:textId="77777777" w:rsidR="00372BA5" w:rsidRPr="00372BA5" w:rsidRDefault="00372BA5" w:rsidP="00372BA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72B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ект успешно реализовал поставленные цели, предлагая функциональную платформу, которая не только демонстрирует широкий ассортимент медицинской одежды, но и помогает клиентам принимать осознанные решения при выборе.</w:t>
      </w:r>
    </w:p>
    <w:p w14:paraId="46A9137C" w14:textId="77777777" w:rsidR="00372BA5" w:rsidRPr="00372BA5" w:rsidRDefault="00372BA5" w:rsidP="00372BA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72BA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жидается, что сайт будет востребован среди медицинских работников и учреждений, став эффективным инструментом для привлечения клиентов. В перспективе возможны доработки и расширение функционала на основе обратной связи и новых технологических решений, что позволит поддерживать высокий уровень удобства и качества обслуживания.</w:t>
      </w:r>
    </w:p>
    <w:p w14:paraId="7C83746E" w14:textId="0AB92B94" w:rsidR="009C1893" w:rsidRPr="00372BA5" w:rsidRDefault="009C1893" w:rsidP="00372B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2BA5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36A9E4BA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5A9A494A" w14:textId="1EFEF92D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Pr="003E33F3">
        <w:rPr>
          <w:rFonts w:ascii="Times New Roman" w:hAnsi="Times New Roman" w:cs="Times New Roman"/>
          <w:sz w:val="28"/>
          <w:szCs w:val="28"/>
        </w:rPr>
        <w:t>.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 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312010C7" w14:textId="775DFA9A" w:rsidR="009C1893" w:rsidRPr="00952FD6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r w:rsidR="00952FD6" w:rsidRPr="00952FD6">
        <w:rPr>
          <w:rFonts w:ascii="Times New Roman" w:hAnsi="Times New Roman" w:cs="Times New Roman"/>
          <w:sz w:val="28"/>
          <w:szCs w:val="28"/>
        </w:rPr>
        <w:t>https://htmlacademy.ru/intensive/javascript</w:t>
      </w:r>
      <w:r w:rsidR="009C1893" w:rsidRPr="009C1893">
        <w:rPr>
          <w:rFonts w:ascii="Times New Roman" w:hAnsi="Times New Roman" w:cs="Times New Roman"/>
          <w:sz w:val="28"/>
          <w:szCs w:val="28"/>
        </w:rPr>
        <w:t>.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 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3C734458" w14:textId="7A23402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3FBCCD" wp14:editId="3E4F2CCC">
                <wp:simplePos x="0" y="0"/>
                <wp:positionH relativeFrom="column">
                  <wp:posOffset>-170815</wp:posOffset>
                </wp:positionH>
                <wp:positionV relativeFrom="paragraph">
                  <wp:posOffset>5263092</wp:posOffset>
                </wp:positionV>
                <wp:extent cx="6556365" cy="740410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65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A7B50" id="Прямоугольник 32" o:spid="_x0000_s1026" style="position:absolute;margin-left:-13.45pt;margin-top:414.4pt;width:516.25pt;height:5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1080C" w14:textId="6466B749" w:rsidR="00B05E98" w:rsidRPr="006B2E29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77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177F10D6" wp14:editId="272DF624">
            <wp:simplePos x="0" y="0"/>
            <wp:positionH relativeFrom="column">
              <wp:posOffset>1717675</wp:posOffset>
            </wp:positionH>
            <wp:positionV relativeFrom="paragraph">
              <wp:posOffset>0</wp:posOffset>
            </wp:positionV>
            <wp:extent cx="3122930" cy="4876800"/>
            <wp:effectExtent l="0" t="0" r="127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7D6">
        <w:rPr>
          <w:noProof/>
        </w:rPr>
        <w:t xml:space="preserve"> </w:t>
      </w:r>
    </w:p>
    <w:p w14:paraId="15FE7CD1" w14:textId="0E2F165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072A34" w14:textId="3EF7659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EAE349" w14:textId="0BE48601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1E2B8E" w14:textId="02668A22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79BDBB" w14:textId="5FD98003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06BED" w14:textId="1C4755EF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E93765" w14:textId="003D3F7B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FEDE6D" w14:textId="214925EB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A7F968" w14:textId="54B3F904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17BD5C" w14:textId="682FAACD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C83D33" w14:textId="670A214C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E0B202" w14:textId="07FF12AB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19C076" w14:textId="012F7B4A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F91828" w14:textId="1AD03C3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206D3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0B3AD7" w14:textId="0604CCD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DD0BBF" w14:textId="1E9058F3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883341" w14:textId="2CE7380F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F22EA8" w14:textId="51057AEF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F4E7BC" w14:textId="22B12172" w:rsidR="00B05E98" w:rsidRPr="006B2E29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77D6">
        <w:rPr>
          <w:noProof/>
        </w:rPr>
        <w:drawing>
          <wp:anchor distT="0" distB="0" distL="114300" distR="114300" simplePos="0" relativeHeight="251673088" behindDoc="0" locked="0" layoutInCell="1" allowOverlap="1" wp14:anchorId="2D73CBD1" wp14:editId="68EA1924">
            <wp:simplePos x="0" y="0"/>
            <wp:positionH relativeFrom="margin">
              <wp:posOffset>1720850</wp:posOffset>
            </wp:positionH>
            <wp:positionV relativeFrom="paragraph">
              <wp:posOffset>160655</wp:posOffset>
            </wp:positionV>
            <wp:extent cx="3128010" cy="3840480"/>
            <wp:effectExtent l="0" t="0" r="0" b="762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ABEC9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25F44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19C1D5" w14:textId="0519CD5A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2DC107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52E94F" w14:textId="27403D6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CD4548" w14:textId="700063B1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E79CDE" w14:textId="6F4EAD92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79D5F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11BB4D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4B1B5E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65A6E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C2169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E9BFE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72DB7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5AAEC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EF47B4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9EAE9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81B6F4" w14:textId="16780F2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К версия</w:t>
      </w:r>
    </w:p>
    <w:p w14:paraId="4F7E201D" w14:textId="74C5E6CF" w:rsidR="00B05E98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77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 wp14:anchorId="02777470" wp14:editId="0CE01E75">
            <wp:simplePos x="0" y="0"/>
            <wp:positionH relativeFrom="column">
              <wp:posOffset>3867785</wp:posOffset>
            </wp:positionH>
            <wp:positionV relativeFrom="paragraph">
              <wp:posOffset>0</wp:posOffset>
            </wp:positionV>
            <wp:extent cx="1689100" cy="4320540"/>
            <wp:effectExtent l="0" t="0" r="6350" b="381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7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FCDC45B" wp14:editId="3F6E309C">
            <wp:simplePos x="0" y="0"/>
            <wp:positionH relativeFrom="column">
              <wp:posOffset>120650</wp:posOffset>
            </wp:positionH>
            <wp:positionV relativeFrom="paragraph">
              <wp:posOffset>635</wp:posOffset>
            </wp:positionV>
            <wp:extent cx="2550795" cy="4335780"/>
            <wp:effectExtent l="0" t="0" r="1905" b="762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AEE12" w14:textId="079B7500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5BDDAA" w14:textId="389F6B59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539449" w14:textId="6B46AA6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6C599C" w14:textId="08DBB0FF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B68C23" w14:textId="71A2A4A9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2B0C15" w14:textId="091935D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7B54A7" w14:textId="347703E3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6B4808" w14:textId="6E6CB5A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B7520B" w14:textId="28EADFF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D342A5" w14:textId="13D051E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B074D3" w14:textId="6E45EDDE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7ECE65" w14:textId="03FA9FF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C0E052" w14:textId="486448C5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6A655C" w14:textId="7464759A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BF3D68" w14:textId="769698E0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A3A775" w14:textId="092874BA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5C03D4" w14:textId="38705BA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0BAB11" w14:textId="40D86E53" w:rsidR="00B05E98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377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02F8E5E9" wp14:editId="3971E8EF">
            <wp:simplePos x="0" y="0"/>
            <wp:positionH relativeFrom="column">
              <wp:posOffset>3902075</wp:posOffset>
            </wp:positionH>
            <wp:positionV relativeFrom="paragraph">
              <wp:posOffset>160655</wp:posOffset>
            </wp:positionV>
            <wp:extent cx="1695450" cy="429006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7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E966122" wp14:editId="521FD199">
            <wp:simplePos x="0" y="0"/>
            <wp:positionH relativeFrom="column">
              <wp:posOffset>114300</wp:posOffset>
            </wp:positionH>
            <wp:positionV relativeFrom="paragraph">
              <wp:posOffset>191135</wp:posOffset>
            </wp:positionV>
            <wp:extent cx="2557145" cy="36195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CA473" w14:textId="270CD34F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3D8D26" w14:textId="0BE387D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5C953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D5317B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D805A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5D22C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0BB04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75EC3B" w14:textId="422A06D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F470D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9AE1E5" w14:textId="4F9CEFB8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D8E19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5317B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C1108F" w14:textId="56D72DC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03EECF" w14:textId="69ED3890" w:rsidR="007377D6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9FE373" w14:textId="2CE58546" w:rsidR="007377D6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36A7BE" w14:textId="57CE11A4" w:rsidR="007377D6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9A7F856" w14:textId="77777777" w:rsidR="007377D6" w:rsidRDefault="007377D6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BC9B80" w14:textId="12A4894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A62A76" w14:textId="6A439650" w:rsidR="00B05E98" w:rsidRDefault="009B54F4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9FC9EB" w14:textId="6201E8B2" w:rsidR="00B05E98" w:rsidRDefault="00B05E98" w:rsidP="007377D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170EAE">
        <w:rPr>
          <w:rFonts w:ascii="Times New Roman" w:hAnsi="Times New Roman" w:cs="Times New Roman"/>
          <w:sz w:val="28"/>
          <w:szCs w:val="28"/>
        </w:rPr>
        <w:t>Мобильная версия</w:t>
      </w:r>
    </w:p>
    <w:sectPr w:rsidR="00B05E98" w:rsidSect="00AF7B88">
      <w:headerReference w:type="default" r:id="rId28"/>
      <w:footerReference w:type="default" r:id="rId29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AC05" w14:textId="77777777" w:rsidR="004E5353" w:rsidRDefault="004E5353" w:rsidP="00086F49">
      <w:pPr>
        <w:spacing w:after="0" w:line="240" w:lineRule="auto"/>
      </w:pPr>
      <w:r>
        <w:separator/>
      </w:r>
    </w:p>
  </w:endnote>
  <w:endnote w:type="continuationSeparator" w:id="0">
    <w:p w14:paraId="45FB3D5C" w14:textId="77777777" w:rsidR="004E5353" w:rsidRDefault="004E535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8DE3" w14:textId="4725241C" w:rsidR="00A14F62" w:rsidRDefault="00A14F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7354AD7D">
              <wp:simplePos x="0" y="0"/>
              <wp:positionH relativeFrom="column">
                <wp:posOffset>6036511</wp:posOffset>
              </wp:positionH>
              <wp:positionV relativeFrom="paragraph">
                <wp:posOffset>78740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A14F62" w:rsidRPr="00421F4C" w:rsidRDefault="00A14F62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 w:rsidRPr="00421F4C">
                            <w:rPr>
                              <w:sz w:val="24"/>
                            </w:rPr>
                            <w:fldChar w:fldCharType="begin"/>
                          </w:r>
                          <w:r w:rsidRPr="00421F4C"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 w:rsidRPr="00421F4C">
                            <w:rPr>
                              <w:sz w:val="24"/>
                            </w:rPr>
                            <w:fldChar w:fldCharType="separate"/>
                          </w:r>
                          <w:r w:rsidR="00A238E9" w:rsidRPr="00421F4C">
                            <w:rPr>
                              <w:noProof/>
                              <w:sz w:val="24"/>
                            </w:rPr>
                            <w:t>16</w:t>
                          </w:r>
                          <w:r w:rsidRPr="00421F4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5.3pt;margin-top:6.2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" filled="f" stroked="f" strokeweight=".25pt">
              <v:textbox inset="1pt,1pt,1pt,1pt">
                <w:txbxContent>
                  <w:p w14:paraId="6FF229C3" w14:textId="77777777" w:rsidR="00A14F62" w:rsidRPr="00421F4C" w:rsidRDefault="00A14F62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 w:rsidRPr="00421F4C">
                      <w:rPr>
                        <w:sz w:val="24"/>
                      </w:rPr>
                      <w:fldChar w:fldCharType="begin"/>
                    </w:r>
                    <w:r w:rsidRPr="00421F4C">
                      <w:rPr>
                        <w:sz w:val="24"/>
                      </w:rPr>
                      <w:instrText xml:space="preserve"> PAGE  \* LOWER </w:instrText>
                    </w:r>
                    <w:r w:rsidRPr="00421F4C">
                      <w:rPr>
                        <w:sz w:val="24"/>
                      </w:rPr>
                      <w:fldChar w:fldCharType="separate"/>
                    </w:r>
                    <w:r w:rsidR="00A238E9" w:rsidRPr="00421F4C">
                      <w:rPr>
                        <w:noProof/>
                        <w:sz w:val="24"/>
                      </w:rPr>
                      <w:t>16</w:t>
                    </w:r>
                    <w:r w:rsidRPr="00421F4C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5461" w14:textId="77777777" w:rsidR="004E5353" w:rsidRDefault="004E5353" w:rsidP="00086F49">
      <w:pPr>
        <w:spacing w:after="0" w:line="240" w:lineRule="auto"/>
      </w:pPr>
      <w:r>
        <w:separator/>
      </w:r>
    </w:p>
  </w:footnote>
  <w:footnote w:type="continuationSeparator" w:id="0">
    <w:p w14:paraId="09B0F504" w14:textId="77777777" w:rsidR="004E5353" w:rsidRDefault="004E535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58260F48" w:rsidR="00A14F62" w:rsidRDefault="00A14F6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26422E4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4505CA4" w:rsidR="00A14F62" w:rsidRDefault="00FE57A5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УП 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ВЕБ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C001F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5B1D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 w:rsidR="007377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14F62" w:rsidRPr="00086F49" w:rsidRDefault="00A14F6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14505CA4" w:rsidR="00A14F62" w:rsidRDefault="00FE57A5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УП 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ВЕБ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C001F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5B1D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 w:rsidR="007377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14F62" w:rsidRPr="00086F49" w:rsidRDefault="00A14F6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5D7572"/>
    <w:multiLevelType w:val="hybridMultilevel"/>
    <w:tmpl w:val="B17EC27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650BC5"/>
    <w:multiLevelType w:val="hybridMultilevel"/>
    <w:tmpl w:val="471C7888"/>
    <w:lvl w:ilvl="0" w:tplc="29DAF8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032898"/>
    <w:multiLevelType w:val="hybridMultilevel"/>
    <w:tmpl w:val="F4FCF084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E0A53"/>
    <w:multiLevelType w:val="hybridMultilevel"/>
    <w:tmpl w:val="7D385D0E"/>
    <w:lvl w:ilvl="0" w:tplc="79BCA2E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301BB"/>
    <w:multiLevelType w:val="hybridMultilevel"/>
    <w:tmpl w:val="40845922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B80F88"/>
    <w:multiLevelType w:val="hybridMultilevel"/>
    <w:tmpl w:val="21A2B5D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E70BD9"/>
    <w:multiLevelType w:val="hybridMultilevel"/>
    <w:tmpl w:val="5E846738"/>
    <w:lvl w:ilvl="0" w:tplc="AE00A9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026620"/>
    <w:multiLevelType w:val="hybridMultilevel"/>
    <w:tmpl w:val="54DE43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5F5053"/>
    <w:multiLevelType w:val="hybridMultilevel"/>
    <w:tmpl w:val="98EC4356"/>
    <w:lvl w:ilvl="0" w:tplc="060E857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B9876A1"/>
    <w:multiLevelType w:val="hybridMultilevel"/>
    <w:tmpl w:val="91C4B652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72B77DA"/>
    <w:multiLevelType w:val="hybridMultilevel"/>
    <w:tmpl w:val="6780EF68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42"/>
  </w:num>
  <w:num w:numId="4">
    <w:abstractNumId w:val="23"/>
  </w:num>
  <w:num w:numId="5">
    <w:abstractNumId w:val="34"/>
  </w:num>
  <w:num w:numId="6">
    <w:abstractNumId w:val="39"/>
  </w:num>
  <w:num w:numId="7">
    <w:abstractNumId w:val="22"/>
  </w:num>
  <w:num w:numId="8">
    <w:abstractNumId w:val="10"/>
  </w:num>
  <w:num w:numId="9">
    <w:abstractNumId w:val="37"/>
  </w:num>
  <w:num w:numId="10">
    <w:abstractNumId w:val="0"/>
  </w:num>
  <w:num w:numId="11">
    <w:abstractNumId w:val="15"/>
  </w:num>
  <w:num w:numId="12">
    <w:abstractNumId w:val="4"/>
  </w:num>
  <w:num w:numId="13">
    <w:abstractNumId w:val="32"/>
  </w:num>
  <w:num w:numId="14">
    <w:abstractNumId w:val="13"/>
  </w:num>
  <w:num w:numId="15">
    <w:abstractNumId w:val="30"/>
  </w:num>
  <w:num w:numId="16">
    <w:abstractNumId w:val="38"/>
  </w:num>
  <w:num w:numId="17">
    <w:abstractNumId w:val="6"/>
  </w:num>
  <w:num w:numId="18">
    <w:abstractNumId w:val="44"/>
  </w:num>
  <w:num w:numId="19">
    <w:abstractNumId w:val="43"/>
  </w:num>
  <w:num w:numId="20">
    <w:abstractNumId w:val="3"/>
  </w:num>
  <w:num w:numId="21">
    <w:abstractNumId w:val="14"/>
  </w:num>
  <w:num w:numId="22">
    <w:abstractNumId w:val="40"/>
  </w:num>
  <w:num w:numId="23">
    <w:abstractNumId w:val="1"/>
  </w:num>
  <w:num w:numId="24">
    <w:abstractNumId w:val="21"/>
  </w:num>
  <w:num w:numId="25">
    <w:abstractNumId w:val="16"/>
  </w:num>
  <w:num w:numId="26">
    <w:abstractNumId w:val="33"/>
  </w:num>
  <w:num w:numId="27">
    <w:abstractNumId w:val="5"/>
  </w:num>
  <w:num w:numId="28">
    <w:abstractNumId w:val="28"/>
  </w:num>
  <w:num w:numId="29">
    <w:abstractNumId w:val="24"/>
  </w:num>
  <w:num w:numId="30">
    <w:abstractNumId w:val="7"/>
  </w:num>
  <w:num w:numId="31">
    <w:abstractNumId w:val="31"/>
  </w:num>
  <w:num w:numId="32">
    <w:abstractNumId w:val="17"/>
  </w:num>
  <w:num w:numId="33">
    <w:abstractNumId w:val="27"/>
  </w:num>
  <w:num w:numId="34">
    <w:abstractNumId w:val="19"/>
  </w:num>
  <w:num w:numId="35">
    <w:abstractNumId w:val="29"/>
  </w:num>
  <w:num w:numId="36">
    <w:abstractNumId w:val="2"/>
  </w:num>
  <w:num w:numId="37">
    <w:abstractNumId w:val="35"/>
  </w:num>
  <w:num w:numId="38">
    <w:abstractNumId w:val="25"/>
  </w:num>
  <w:num w:numId="39">
    <w:abstractNumId w:val="41"/>
  </w:num>
  <w:num w:numId="40">
    <w:abstractNumId w:val="11"/>
  </w:num>
  <w:num w:numId="41">
    <w:abstractNumId w:val="9"/>
  </w:num>
  <w:num w:numId="42">
    <w:abstractNumId w:val="8"/>
  </w:num>
  <w:num w:numId="43">
    <w:abstractNumId w:val="26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126A1"/>
    <w:rsid w:val="00013A8A"/>
    <w:rsid w:val="000166D4"/>
    <w:rsid w:val="000204F8"/>
    <w:rsid w:val="000220F3"/>
    <w:rsid w:val="00025ED6"/>
    <w:rsid w:val="00030BCD"/>
    <w:rsid w:val="0003127B"/>
    <w:rsid w:val="00036EB4"/>
    <w:rsid w:val="00037597"/>
    <w:rsid w:val="00040A9B"/>
    <w:rsid w:val="00040D68"/>
    <w:rsid w:val="00040E0C"/>
    <w:rsid w:val="00047BB6"/>
    <w:rsid w:val="0006281B"/>
    <w:rsid w:val="00064F42"/>
    <w:rsid w:val="0007542C"/>
    <w:rsid w:val="000817A4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D759C"/>
    <w:rsid w:val="000F404E"/>
    <w:rsid w:val="001052BD"/>
    <w:rsid w:val="00107468"/>
    <w:rsid w:val="00110CB5"/>
    <w:rsid w:val="001174ED"/>
    <w:rsid w:val="00125D6C"/>
    <w:rsid w:val="001269D3"/>
    <w:rsid w:val="0013269A"/>
    <w:rsid w:val="001357C4"/>
    <w:rsid w:val="00145436"/>
    <w:rsid w:val="0015060C"/>
    <w:rsid w:val="00154329"/>
    <w:rsid w:val="00154D6A"/>
    <w:rsid w:val="00160B7C"/>
    <w:rsid w:val="001637CF"/>
    <w:rsid w:val="00170EAE"/>
    <w:rsid w:val="001718B5"/>
    <w:rsid w:val="0017192A"/>
    <w:rsid w:val="00180BE7"/>
    <w:rsid w:val="00184D13"/>
    <w:rsid w:val="00192A99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5254"/>
    <w:rsid w:val="0026595A"/>
    <w:rsid w:val="00266DBE"/>
    <w:rsid w:val="00270E43"/>
    <w:rsid w:val="00276C32"/>
    <w:rsid w:val="002849AF"/>
    <w:rsid w:val="00293C9F"/>
    <w:rsid w:val="002A423F"/>
    <w:rsid w:val="002A713B"/>
    <w:rsid w:val="002B25A6"/>
    <w:rsid w:val="002C2A15"/>
    <w:rsid w:val="002C53D7"/>
    <w:rsid w:val="002C617F"/>
    <w:rsid w:val="002D1C0D"/>
    <w:rsid w:val="002D22DE"/>
    <w:rsid w:val="002F45ED"/>
    <w:rsid w:val="002F74A5"/>
    <w:rsid w:val="00303813"/>
    <w:rsid w:val="003053E9"/>
    <w:rsid w:val="00306932"/>
    <w:rsid w:val="00307A21"/>
    <w:rsid w:val="00307DAB"/>
    <w:rsid w:val="003125B1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61297"/>
    <w:rsid w:val="00370F79"/>
    <w:rsid w:val="00372BA5"/>
    <w:rsid w:val="003812F5"/>
    <w:rsid w:val="00385CB8"/>
    <w:rsid w:val="0039302B"/>
    <w:rsid w:val="00394B94"/>
    <w:rsid w:val="00394D9E"/>
    <w:rsid w:val="003B5584"/>
    <w:rsid w:val="003B6CDF"/>
    <w:rsid w:val="003B75E1"/>
    <w:rsid w:val="003C106F"/>
    <w:rsid w:val="003C5360"/>
    <w:rsid w:val="003D16C2"/>
    <w:rsid w:val="003D3261"/>
    <w:rsid w:val="003E0688"/>
    <w:rsid w:val="003E33F3"/>
    <w:rsid w:val="003E346E"/>
    <w:rsid w:val="003E655D"/>
    <w:rsid w:val="003F70A1"/>
    <w:rsid w:val="0040649F"/>
    <w:rsid w:val="00413E85"/>
    <w:rsid w:val="00416968"/>
    <w:rsid w:val="00421F4C"/>
    <w:rsid w:val="00427846"/>
    <w:rsid w:val="004318EA"/>
    <w:rsid w:val="004328F8"/>
    <w:rsid w:val="00432F43"/>
    <w:rsid w:val="004340F2"/>
    <w:rsid w:val="0043594F"/>
    <w:rsid w:val="00441EE7"/>
    <w:rsid w:val="0044530B"/>
    <w:rsid w:val="004459B6"/>
    <w:rsid w:val="004616BC"/>
    <w:rsid w:val="0046272F"/>
    <w:rsid w:val="00464549"/>
    <w:rsid w:val="004732B2"/>
    <w:rsid w:val="00481239"/>
    <w:rsid w:val="00481472"/>
    <w:rsid w:val="00481B7E"/>
    <w:rsid w:val="00482B99"/>
    <w:rsid w:val="00487D6A"/>
    <w:rsid w:val="00495C04"/>
    <w:rsid w:val="004A56DC"/>
    <w:rsid w:val="004A74C1"/>
    <w:rsid w:val="004C2E6B"/>
    <w:rsid w:val="004C7BCF"/>
    <w:rsid w:val="004D01B5"/>
    <w:rsid w:val="004D46AF"/>
    <w:rsid w:val="004E16FD"/>
    <w:rsid w:val="004E5353"/>
    <w:rsid w:val="004E66E6"/>
    <w:rsid w:val="004F08DB"/>
    <w:rsid w:val="004F153B"/>
    <w:rsid w:val="004F6685"/>
    <w:rsid w:val="004F7E1A"/>
    <w:rsid w:val="005129F3"/>
    <w:rsid w:val="0051652A"/>
    <w:rsid w:val="00522B43"/>
    <w:rsid w:val="00522E3B"/>
    <w:rsid w:val="005248FB"/>
    <w:rsid w:val="00524A8E"/>
    <w:rsid w:val="00525698"/>
    <w:rsid w:val="005265D7"/>
    <w:rsid w:val="00537F36"/>
    <w:rsid w:val="0054233B"/>
    <w:rsid w:val="005445CA"/>
    <w:rsid w:val="00546399"/>
    <w:rsid w:val="005546A9"/>
    <w:rsid w:val="0055634A"/>
    <w:rsid w:val="005577D1"/>
    <w:rsid w:val="00564449"/>
    <w:rsid w:val="00564D2F"/>
    <w:rsid w:val="00570CAC"/>
    <w:rsid w:val="005772AB"/>
    <w:rsid w:val="00586FFC"/>
    <w:rsid w:val="005962E6"/>
    <w:rsid w:val="005971B6"/>
    <w:rsid w:val="00597A2C"/>
    <w:rsid w:val="005A7285"/>
    <w:rsid w:val="005B1D82"/>
    <w:rsid w:val="005B7086"/>
    <w:rsid w:val="005E4E24"/>
    <w:rsid w:val="005E534E"/>
    <w:rsid w:val="005E7644"/>
    <w:rsid w:val="005E78B7"/>
    <w:rsid w:val="005F21D1"/>
    <w:rsid w:val="005F39BE"/>
    <w:rsid w:val="00601929"/>
    <w:rsid w:val="0060297A"/>
    <w:rsid w:val="00602C5B"/>
    <w:rsid w:val="00607551"/>
    <w:rsid w:val="00607583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66F9A"/>
    <w:rsid w:val="00672566"/>
    <w:rsid w:val="0068652A"/>
    <w:rsid w:val="006947E6"/>
    <w:rsid w:val="006A1AAC"/>
    <w:rsid w:val="006A31E1"/>
    <w:rsid w:val="006A40A8"/>
    <w:rsid w:val="006B2E29"/>
    <w:rsid w:val="006C00C5"/>
    <w:rsid w:val="006C09D0"/>
    <w:rsid w:val="006C6E14"/>
    <w:rsid w:val="006D0B3F"/>
    <w:rsid w:val="006D2C35"/>
    <w:rsid w:val="006E4DED"/>
    <w:rsid w:val="006E5C15"/>
    <w:rsid w:val="0070090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377D6"/>
    <w:rsid w:val="0074728B"/>
    <w:rsid w:val="007573D9"/>
    <w:rsid w:val="007638B7"/>
    <w:rsid w:val="00771F61"/>
    <w:rsid w:val="00774FC9"/>
    <w:rsid w:val="007813C8"/>
    <w:rsid w:val="00790635"/>
    <w:rsid w:val="007A01B4"/>
    <w:rsid w:val="007A07F7"/>
    <w:rsid w:val="007B04E8"/>
    <w:rsid w:val="007B0965"/>
    <w:rsid w:val="007C04D2"/>
    <w:rsid w:val="007C0988"/>
    <w:rsid w:val="007C4DAF"/>
    <w:rsid w:val="007C7B7B"/>
    <w:rsid w:val="007D12EF"/>
    <w:rsid w:val="007E5259"/>
    <w:rsid w:val="007E70D4"/>
    <w:rsid w:val="007F7D66"/>
    <w:rsid w:val="0080522E"/>
    <w:rsid w:val="00805675"/>
    <w:rsid w:val="00825663"/>
    <w:rsid w:val="00834BC1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928C2"/>
    <w:rsid w:val="00897903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52FD6"/>
    <w:rsid w:val="00971D6E"/>
    <w:rsid w:val="009736E3"/>
    <w:rsid w:val="00973E6C"/>
    <w:rsid w:val="00975FD7"/>
    <w:rsid w:val="00985043"/>
    <w:rsid w:val="00991327"/>
    <w:rsid w:val="00993352"/>
    <w:rsid w:val="00993EF7"/>
    <w:rsid w:val="009B54F4"/>
    <w:rsid w:val="009C1893"/>
    <w:rsid w:val="009C35F4"/>
    <w:rsid w:val="009C372C"/>
    <w:rsid w:val="009C4025"/>
    <w:rsid w:val="009C54A1"/>
    <w:rsid w:val="009D1270"/>
    <w:rsid w:val="009E22D3"/>
    <w:rsid w:val="00A06C67"/>
    <w:rsid w:val="00A07E02"/>
    <w:rsid w:val="00A14F62"/>
    <w:rsid w:val="00A152A8"/>
    <w:rsid w:val="00A1732A"/>
    <w:rsid w:val="00A238E9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BDC"/>
    <w:rsid w:val="00A844B7"/>
    <w:rsid w:val="00A91609"/>
    <w:rsid w:val="00A917BF"/>
    <w:rsid w:val="00A92048"/>
    <w:rsid w:val="00AA7188"/>
    <w:rsid w:val="00AA7FAB"/>
    <w:rsid w:val="00AA7FE2"/>
    <w:rsid w:val="00AB686D"/>
    <w:rsid w:val="00AB7622"/>
    <w:rsid w:val="00AC16BA"/>
    <w:rsid w:val="00AC2997"/>
    <w:rsid w:val="00AC49A2"/>
    <w:rsid w:val="00AC51CA"/>
    <w:rsid w:val="00AD67A4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4FBE"/>
    <w:rsid w:val="00BC70AF"/>
    <w:rsid w:val="00BD5396"/>
    <w:rsid w:val="00BD6014"/>
    <w:rsid w:val="00BE56E7"/>
    <w:rsid w:val="00BE5746"/>
    <w:rsid w:val="00C001FB"/>
    <w:rsid w:val="00C11580"/>
    <w:rsid w:val="00C24EA7"/>
    <w:rsid w:val="00C26A10"/>
    <w:rsid w:val="00C2706B"/>
    <w:rsid w:val="00C327DC"/>
    <w:rsid w:val="00C419D5"/>
    <w:rsid w:val="00C43AB7"/>
    <w:rsid w:val="00C53B80"/>
    <w:rsid w:val="00C60277"/>
    <w:rsid w:val="00C60842"/>
    <w:rsid w:val="00C7136F"/>
    <w:rsid w:val="00C73D30"/>
    <w:rsid w:val="00C8106E"/>
    <w:rsid w:val="00C82454"/>
    <w:rsid w:val="00C82C4A"/>
    <w:rsid w:val="00CA4EA8"/>
    <w:rsid w:val="00CA75F6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CF7D85"/>
    <w:rsid w:val="00D03233"/>
    <w:rsid w:val="00D04D54"/>
    <w:rsid w:val="00D10B33"/>
    <w:rsid w:val="00D161D3"/>
    <w:rsid w:val="00D20C60"/>
    <w:rsid w:val="00D30475"/>
    <w:rsid w:val="00D43AD1"/>
    <w:rsid w:val="00D61900"/>
    <w:rsid w:val="00D708A1"/>
    <w:rsid w:val="00D74C1C"/>
    <w:rsid w:val="00D804C4"/>
    <w:rsid w:val="00D87996"/>
    <w:rsid w:val="00D94431"/>
    <w:rsid w:val="00D94771"/>
    <w:rsid w:val="00DA0F1F"/>
    <w:rsid w:val="00DA2149"/>
    <w:rsid w:val="00DB6BF5"/>
    <w:rsid w:val="00DC022A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DF5019"/>
    <w:rsid w:val="00E011C2"/>
    <w:rsid w:val="00E112B0"/>
    <w:rsid w:val="00E2709E"/>
    <w:rsid w:val="00E30A6F"/>
    <w:rsid w:val="00E30AF7"/>
    <w:rsid w:val="00E5222F"/>
    <w:rsid w:val="00E53D24"/>
    <w:rsid w:val="00E557F2"/>
    <w:rsid w:val="00E57510"/>
    <w:rsid w:val="00E6108A"/>
    <w:rsid w:val="00E6230D"/>
    <w:rsid w:val="00E66ED7"/>
    <w:rsid w:val="00E702CB"/>
    <w:rsid w:val="00E76F95"/>
    <w:rsid w:val="00E917EE"/>
    <w:rsid w:val="00EA1BCB"/>
    <w:rsid w:val="00EA56A1"/>
    <w:rsid w:val="00EA5986"/>
    <w:rsid w:val="00EB10F6"/>
    <w:rsid w:val="00EB4CAB"/>
    <w:rsid w:val="00ED38CF"/>
    <w:rsid w:val="00EE0F20"/>
    <w:rsid w:val="00EF11F8"/>
    <w:rsid w:val="00F111FF"/>
    <w:rsid w:val="00F22569"/>
    <w:rsid w:val="00F24A84"/>
    <w:rsid w:val="00F26799"/>
    <w:rsid w:val="00F27D1D"/>
    <w:rsid w:val="00F343B6"/>
    <w:rsid w:val="00F41F87"/>
    <w:rsid w:val="00F54B6F"/>
    <w:rsid w:val="00F708F6"/>
    <w:rsid w:val="00F8181B"/>
    <w:rsid w:val="00F95ED0"/>
    <w:rsid w:val="00FA7EFB"/>
    <w:rsid w:val="00FB3A80"/>
    <w:rsid w:val="00FB766C"/>
    <w:rsid w:val="00FB7EB2"/>
    <w:rsid w:val="00FC0CBD"/>
    <w:rsid w:val="00FD00A2"/>
    <w:rsid w:val="00FD03F0"/>
    <w:rsid w:val="00FD1124"/>
    <w:rsid w:val="00FE19A6"/>
    <w:rsid w:val="00FE3353"/>
    <w:rsid w:val="00FE524C"/>
    <w:rsid w:val="00FE57A5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4DC241B8-A958-42AB-BF02-BFAB34C5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16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968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token">
    <w:name w:val="token"/>
    <w:basedOn w:val="a0"/>
    <w:rsid w:val="00416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htmlacademy.ru/courses/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F178-D49B-4458-B27B-011461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102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moloi 2295</cp:lastModifiedBy>
  <cp:revision>7</cp:revision>
  <cp:lastPrinted>2024-06-06T05:08:00Z</cp:lastPrinted>
  <dcterms:created xsi:type="dcterms:W3CDTF">2025-05-19T20:25:00Z</dcterms:created>
  <dcterms:modified xsi:type="dcterms:W3CDTF">2025-05-22T07:14:00Z</dcterms:modified>
</cp:coreProperties>
</file>